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66" w:rsidRPr="003D1E02" w:rsidRDefault="003D1E02" w:rsidP="003D1E02">
      <w:pPr>
        <w:pStyle w:val="a3"/>
        <w:rPr>
          <w:b/>
          <w:szCs w:val="24"/>
        </w:rPr>
      </w:pPr>
      <w:r w:rsidRPr="003D1E02">
        <w:rPr>
          <w:b/>
          <w:szCs w:val="24"/>
        </w:rPr>
        <w:t xml:space="preserve">Согласовано:                                                         </w:t>
      </w:r>
      <w:r>
        <w:rPr>
          <w:b/>
          <w:szCs w:val="24"/>
        </w:rPr>
        <w:t xml:space="preserve">                                          </w:t>
      </w:r>
      <w:r w:rsidRPr="003D1E02">
        <w:rPr>
          <w:b/>
          <w:szCs w:val="24"/>
        </w:rPr>
        <w:t xml:space="preserve"> Утверждаю:</w:t>
      </w:r>
    </w:p>
    <w:p w:rsidR="003D1E02" w:rsidRPr="003D1E02" w:rsidRDefault="003D1E02" w:rsidP="003D1E02">
      <w:pPr>
        <w:pStyle w:val="a3"/>
        <w:rPr>
          <w:b/>
          <w:szCs w:val="24"/>
        </w:rPr>
      </w:pPr>
      <w:r w:rsidRPr="003D1E02">
        <w:rPr>
          <w:b/>
          <w:szCs w:val="24"/>
        </w:rPr>
        <w:t xml:space="preserve">Глава администрации                     </w:t>
      </w:r>
      <w:r>
        <w:rPr>
          <w:b/>
          <w:szCs w:val="24"/>
        </w:rPr>
        <w:t xml:space="preserve">                                </w:t>
      </w:r>
      <w:r w:rsidRPr="003D1E02">
        <w:rPr>
          <w:b/>
          <w:szCs w:val="24"/>
        </w:rPr>
        <w:t xml:space="preserve">Директор </w:t>
      </w:r>
      <w:proofErr w:type="spellStart"/>
      <w:r w:rsidRPr="003D1E02">
        <w:rPr>
          <w:b/>
          <w:szCs w:val="24"/>
        </w:rPr>
        <w:t>Старо-Акульшетского</w:t>
      </w:r>
      <w:proofErr w:type="spellEnd"/>
      <w:r w:rsidRPr="003D1E02">
        <w:rPr>
          <w:b/>
          <w:szCs w:val="24"/>
        </w:rPr>
        <w:t xml:space="preserve"> </w:t>
      </w:r>
      <w:proofErr w:type="spellStart"/>
      <w:r w:rsidRPr="003D1E02">
        <w:rPr>
          <w:b/>
          <w:szCs w:val="24"/>
        </w:rPr>
        <w:t>ДДиТ</w:t>
      </w:r>
      <w:proofErr w:type="spellEnd"/>
    </w:p>
    <w:p w:rsidR="003B2766" w:rsidRPr="003D1E02" w:rsidRDefault="003D1E02" w:rsidP="003D1E02">
      <w:pPr>
        <w:pStyle w:val="a3"/>
        <w:rPr>
          <w:b/>
          <w:szCs w:val="24"/>
        </w:rPr>
      </w:pPr>
      <w:proofErr w:type="spellStart"/>
      <w:r w:rsidRPr="003D1E02">
        <w:rPr>
          <w:b/>
          <w:szCs w:val="24"/>
        </w:rPr>
        <w:t>Старо-АкульшетскогоМО</w:t>
      </w:r>
      <w:proofErr w:type="spellEnd"/>
      <w:r w:rsidRPr="003D1E02">
        <w:rPr>
          <w:b/>
          <w:szCs w:val="24"/>
        </w:rPr>
        <w:t xml:space="preserve">                </w:t>
      </w:r>
      <w:r>
        <w:rPr>
          <w:b/>
          <w:szCs w:val="24"/>
        </w:rPr>
        <w:t xml:space="preserve">                                               </w:t>
      </w:r>
      <w:proofErr w:type="spellStart"/>
      <w:r w:rsidRPr="003D1E02">
        <w:rPr>
          <w:b/>
          <w:szCs w:val="24"/>
        </w:rPr>
        <w:t>_________С.Г.Скоробогатова</w:t>
      </w:r>
      <w:proofErr w:type="spellEnd"/>
    </w:p>
    <w:p w:rsidR="003B2766" w:rsidRPr="003D1E02" w:rsidRDefault="003D1E02" w:rsidP="003D1E02">
      <w:pPr>
        <w:pStyle w:val="a3"/>
        <w:rPr>
          <w:b/>
          <w:szCs w:val="24"/>
        </w:rPr>
      </w:pPr>
      <w:proofErr w:type="spellStart"/>
      <w:r w:rsidRPr="003D1E02">
        <w:rPr>
          <w:b/>
          <w:szCs w:val="24"/>
        </w:rPr>
        <w:t>___________Р.О.Леоненко</w:t>
      </w:r>
      <w:proofErr w:type="spellEnd"/>
    </w:p>
    <w:p w:rsidR="003B2766" w:rsidRPr="003D1E02" w:rsidRDefault="003B2766" w:rsidP="008F3852">
      <w:pPr>
        <w:pStyle w:val="a3"/>
        <w:jc w:val="center"/>
        <w:rPr>
          <w:b/>
          <w:szCs w:val="24"/>
        </w:rPr>
      </w:pPr>
    </w:p>
    <w:p w:rsidR="003B2766" w:rsidRPr="003D1E02" w:rsidRDefault="003B2766" w:rsidP="008F3852">
      <w:pPr>
        <w:pStyle w:val="a3"/>
        <w:jc w:val="center"/>
        <w:rPr>
          <w:b/>
          <w:szCs w:val="24"/>
        </w:rPr>
      </w:pPr>
    </w:p>
    <w:p w:rsidR="003B2766" w:rsidRPr="003D1E02" w:rsidRDefault="003B2766" w:rsidP="008F3852">
      <w:pPr>
        <w:pStyle w:val="a3"/>
        <w:jc w:val="center"/>
        <w:rPr>
          <w:b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Pr="003D1E02" w:rsidRDefault="003D1E02" w:rsidP="008F3852">
      <w:pPr>
        <w:pStyle w:val="a3"/>
        <w:jc w:val="center"/>
        <w:rPr>
          <w:b/>
          <w:sz w:val="44"/>
          <w:szCs w:val="24"/>
        </w:rPr>
      </w:pPr>
      <w:r w:rsidRPr="003D1E02">
        <w:rPr>
          <w:b/>
          <w:sz w:val="44"/>
          <w:szCs w:val="24"/>
        </w:rPr>
        <w:t>ГОДОВОЙ ПЛАН РАБОТЫ</w:t>
      </w:r>
    </w:p>
    <w:p w:rsidR="003D1E02" w:rsidRPr="003D1E02" w:rsidRDefault="003D1E02" w:rsidP="008F3852">
      <w:pPr>
        <w:pStyle w:val="a3"/>
        <w:jc w:val="center"/>
        <w:rPr>
          <w:b/>
          <w:sz w:val="44"/>
          <w:szCs w:val="24"/>
        </w:rPr>
      </w:pPr>
      <w:r w:rsidRPr="003D1E02">
        <w:rPr>
          <w:b/>
          <w:sz w:val="44"/>
          <w:szCs w:val="24"/>
        </w:rPr>
        <w:t xml:space="preserve">СТАРО-АКУЛЬШЕТСКОГО </w:t>
      </w:r>
      <w:proofErr w:type="spellStart"/>
      <w:r w:rsidRPr="003D1E02">
        <w:rPr>
          <w:b/>
          <w:sz w:val="44"/>
          <w:szCs w:val="24"/>
        </w:rPr>
        <w:t>ДДиТ</w:t>
      </w:r>
      <w:proofErr w:type="spellEnd"/>
    </w:p>
    <w:p w:rsidR="003D1E02" w:rsidRPr="003D1E02" w:rsidRDefault="003D1E02" w:rsidP="008F3852">
      <w:pPr>
        <w:pStyle w:val="a3"/>
        <w:jc w:val="center"/>
        <w:rPr>
          <w:b/>
          <w:sz w:val="44"/>
          <w:szCs w:val="24"/>
        </w:rPr>
      </w:pPr>
      <w:r w:rsidRPr="003D1E02">
        <w:rPr>
          <w:b/>
          <w:sz w:val="44"/>
          <w:szCs w:val="24"/>
        </w:rPr>
        <w:t>НА 2021ГОД</w:t>
      </w:r>
    </w:p>
    <w:p w:rsidR="003D1E02" w:rsidRPr="003D1E02" w:rsidRDefault="003D1E02" w:rsidP="008F3852">
      <w:pPr>
        <w:pStyle w:val="a3"/>
        <w:jc w:val="center"/>
        <w:rPr>
          <w:b/>
          <w:sz w:val="44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Pr="00C56FCD" w:rsidRDefault="003D1E02" w:rsidP="00C56FCD">
      <w:pPr>
        <w:pStyle w:val="a3"/>
        <w:jc w:val="right"/>
        <w:rPr>
          <w:b/>
          <w:sz w:val="24"/>
          <w:szCs w:val="24"/>
        </w:rPr>
      </w:pPr>
      <w:r w:rsidRPr="00C56FCD">
        <w:rPr>
          <w:b/>
          <w:sz w:val="24"/>
          <w:szCs w:val="24"/>
        </w:rPr>
        <w:t>665040,с</w:t>
      </w:r>
      <w:proofErr w:type="gramStart"/>
      <w:r w:rsidRPr="00C56FCD">
        <w:rPr>
          <w:b/>
          <w:sz w:val="24"/>
          <w:szCs w:val="24"/>
        </w:rPr>
        <w:t>.С</w:t>
      </w:r>
      <w:proofErr w:type="gramEnd"/>
      <w:r w:rsidRPr="00C56FCD">
        <w:rPr>
          <w:b/>
          <w:sz w:val="24"/>
          <w:szCs w:val="24"/>
        </w:rPr>
        <w:t xml:space="preserve">тарый </w:t>
      </w:r>
      <w:proofErr w:type="spellStart"/>
      <w:r w:rsidRPr="00C56FCD">
        <w:rPr>
          <w:b/>
          <w:sz w:val="24"/>
          <w:szCs w:val="24"/>
        </w:rPr>
        <w:t>Акульшет</w:t>
      </w:r>
      <w:proofErr w:type="spellEnd"/>
    </w:p>
    <w:p w:rsidR="003D1E02" w:rsidRPr="00C56FCD" w:rsidRDefault="00C56FCD" w:rsidP="00C56FCD">
      <w:pPr>
        <w:pStyle w:val="a3"/>
        <w:jc w:val="right"/>
        <w:rPr>
          <w:b/>
          <w:sz w:val="24"/>
          <w:szCs w:val="24"/>
        </w:rPr>
      </w:pPr>
      <w:r w:rsidRPr="00C56FCD">
        <w:rPr>
          <w:b/>
          <w:sz w:val="24"/>
          <w:szCs w:val="24"/>
        </w:rPr>
        <w:t>у</w:t>
      </w:r>
      <w:r w:rsidR="003D1E02" w:rsidRPr="00C56FCD">
        <w:rPr>
          <w:b/>
          <w:sz w:val="24"/>
          <w:szCs w:val="24"/>
        </w:rPr>
        <w:t>л. Советская,43</w:t>
      </w:r>
    </w:p>
    <w:p w:rsidR="003D1E02" w:rsidRPr="00C56FCD" w:rsidRDefault="003D1E02" w:rsidP="00C56FCD">
      <w:pPr>
        <w:pStyle w:val="a3"/>
        <w:jc w:val="right"/>
        <w:rPr>
          <w:b/>
          <w:sz w:val="24"/>
          <w:szCs w:val="24"/>
        </w:rPr>
      </w:pPr>
      <w:r w:rsidRPr="00C56FCD">
        <w:rPr>
          <w:b/>
          <w:sz w:val="24"/>
          <w:szCs w:val="24"/>
        </w:rPr>
        <w:t>Тел:89648173839</w:t>
      </w:r>
    </w:p>
    <w:p w:rsidR="003D1E02" w:rsidRPr="00C56FCD" w:rsidRDefault="003D1E02" w:rsidP="00C56FCD">
      <w:pPr>
        <w:pStyle w:val="a3"/>
        <w:jc w:val="right"/>
        <w:rPr>
          <w:b/>
          <w:sz w:val="24"/>
          <w:szCs w:val="24"/>
        </w:rPr>
      </w:pPr>
      <w:proofErr w:type="spellStart"/>
      <w:r w:rsidRPr="00C56FCD">
        <w:rPr>
          <w:b/>
          <w:sz w:val="24"/>
          <w:szCs w:val="24"/>
        </w:rPr>
        <w:t>Старо-Акульшетский</w:t>
      </w:r>
      <w:proofErr w:type="spellEnd"/>
      <w:r w:rsidRPr="00C56FCD">
        <w:rPr>
          <w:b/>
          <w:sz w:val="24"/>
          <w:szCs w:val="24"/>
        </w:rPr>
        <w:t xml:space="preserve"> </w:t>
      </w:r>
      <w:proofErr w:type="spellStart"/>
      <w:r w:rsidRPr="00C56FCD">
        <w:rPr>
          <w:b/>
          <w:sz w:val="24"/>
          <w:szCs w:val="24"/>
        </w:rPr>
        <w:t>ДДиТ</w:t>
      </w:r>
      <w:proofErr w:type="spellEnd"/>
    </w:p>
    <w:p w:rsidR="003D1E02" w:rsidRPr="00C56FCD" w:rsidRDefault="003D1E02" w:rsidP="00C56FCD">
      <w:pPr>
        <w:pStyle w:val="a3"/>
        <w:jc w:val="right"/>
        <w:rPr>
          <w:b/>
          <w:sz w:val="24"/>
          <w:szCs w:val="24"/>
        </w:rPr>
      </w:pPr>
      <w:r w:rsidRPr="00C56FCD">
        <w:rPr>
          <w:b/>
          <w:sz w:val="24"/>
          <w:szCs w:val="24"/>
        </w:rPr>
        <w:t>Муниципальный уровень: 2</w:t>
      </w:r>
    </w:p>
    <w:p w:rsidR="003D1E02" w:rsidRPr="00C56FCD" w:rsidRDefault="003D1E02" w:rsidP="00C56FCD">
      <w:pPr>
        <w:pStyle w:val="a3"/>
        <w:jc w:val="right"/>
        <w:rPr>
          <w:b/>
          <w:sz w:val="24"/>
          <w:szCs w:val="24"/>
        </w:rPr>
      </w:pPr>
      <w:r w:rsidRPr="00C56FCD">
        <w:rPr>
          <w:b/>
          <w:sz w:val="24"/>
          <w:szCs w:val="24"/>
        </w:rPr>
        <w:t>Учредитель: Администр</w:t>
      </w:r>
      <w:r w:rsidR="00C56FCD" w:rsidRPr="00C56FCD">
        <w:rPr>
          <w:b/>
          <w:sz w:val="24"/>
          <w:szCs w:val="24"/>
        </w:rPr>
        <w:t>ация</w:t>
      </w:r>
    </w:p>
    <w:p w:rsidR="00C56FCD" w:rsidRPr="00C56FCD" w:rsidRDefault="00C56FCD" w:rsidP="00C56FCD">
      <w:pPr>
        <w:pStyle w:val="a3"/>
        <w:jc w:val="right"/>
        <w:rPr>
          <w:b/>
          <w:sz w:val="24"/>
          <w:szCs w:val="24"/>
        </w:rPr>
      </w:pPr>
      <w:proofErr w:type="spellStart"/>
      <w:r w:rsidRPr="00C56FCD">
        <w:rPr>
          <w:b/>
          <w:sz w:val="24"/>
          <w:szCs w:val="24"/>
        </w:rPr>
        <w:t>Старо-Акульшетского</w:t>
      </w:r>
      <w:proofErr w:type="spellEnd"/>
      <w:r w:rsidRPr="00C56FCD">
        <w:rPr>
          <w:b/>
          <w:sz w:val="24"/>
          <w:szCs w:val="24"/>
        </w:rPr>
        <w:t xml:space="preserve"> МО</w:t>
      </w:r>
    </w:p>
    <w:p w:rsidR="00C56FCD" w:rsidRPr="00C56FCD" w:rsidRDefault="00C56FCD" w:rsidP="00C56FCD">
      <w:pPr>
        <w:pStyle w:val="a3"/>
        <w:jc w:val="right"/>
        <w:rPr>
          <w:b/>
          <w:sz w:val="24"/>
          <w:szCs w:val="24"/>
        </w:rPr>
      </w:pPr>
      <w:r w:rsidRPr="00C56FCD">
        <w:rPr>
          <w:b/>
          <w:sz w:val="24"/>
          <w:szCs w:val="24"/>
        </w:rPr>
        <w:t xml:space="preserve">Директор </w:t>
      </w:r>
      <w:proofErr w:type="spellStart"/>
      <w:r w:rsidRPr="00C56FCD">
        <w:rPr>
          <w:b/>
          <w:sz w:val="24"/>
          <w:szCs w:val="24"/>
        </w:rPr>
        <w:t>Старо-Акульшетского</w:t>
      </w:r>
      <w:proofErr w:type="spellEnd"/>
      <w:r w:rsidRPr="00C56FCD">
        <w:rPr>
          <w:b/>
          <w:sz w:val="24"/>
          <w:szCs w:val="24"/>
        </w:rPr>
        <w:t xml:space="preserve"> </w:t>
      </w:r>
      <w:proofErr w:type="spellStart"/>
      <w:r w:rsidRPr="00C56FCD">
        <w:rPr>
          <w:b/>
          <w:sz w:val="24"/>
          <w:szCs w:val="24"/>
        </w:rPr>
        <w:t>ДДиТ</w:t>
      </w:r>
      <w:proofErr w:type="spellEnd"/>
    </w:p>
    <w:p w:rsidR="00C56FCD" w:rsidRPr="00C56FCD" w:rsidRDefault="00C56FCD" w:rsidP="00C56FCD">
      <w:pPr>
        <w:pStyle w:val="a3"/>
        <w:jc w:val="right"/>
        <w:rPr>
          <w:b/>
          <w:sz w:val="24"/>
          <w:szCs w:val="24"/>
        </w:rPr>
      </w:pPr>
      <w:r w:rsidRPr="00C56FCD">
        <w:rPr>
          <w:b/>
          <w:sz w:val="24"/>
          <w:szCs w:val="24"/>
        </w:rPr>
        <w:t>С.Г.Скоробогатова</w:t>
      </w:r>
    </w:p>
    <w:p w:rsidR="003D1E02" w:rsidRPr="00C56FCD" w:rsidRDefault="003D1E02" w:rsidP="00C56FCD">
      <w:pPr>
        <w:pStyle w:val="a3"/>
        <w:jc w:val="right"/>
        <w:rPr>
          <w:b/>
          <w:sz w:val="24"/>
          <w:szCs w:val="24"/>
        </w:rPr>
      </w:pPr>
    </w:p>
    <w:p w:rsidR="003D1E02" w:rsidRDefault="003D1E02" w:rsidP="00C56FCD">
      <w:pPr>
        <w:pStyle w:val="a3"/>
        <w:jc w:val="right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8F3852">
      <w:pPr>
        <w:pStyle w:val="a3"/>
        <w:jc w:val="center"/>
        <w:rPr>
          <w:b/>
          <w:sz w:val="28"/>
          <w:szCs w:val="24"/>
        </w:rPr>
      </w:pPr>
    </w:p>
    <w:p w:rsidR="003D1E02" w:rsidRDefault="003D1E02" w:rsidP="00D03333">
      <w:pPr>
        <w:pStyle w:val="a3"/>
        <w:rPr>
          <w:b/>
          <w:sz w:val="28"/>
          <w:szCs w:val="24"/>
        </w:rPr>
      </w:pPr>
    </w:p>
    <w:p w:rsidR="003B2766" w:rsidRDefault="003B2766" w:rsidP="008F3852">
      <w:pPr>
        <w:pStyle w:val="a3"/>
        <w:jc w:val="center"/>
        <w:rPr>
          <w:b/>
          <w:sz w:val="28"/>
          <w:szCs w:val="24"/>
        </w:rPr>
      </w:pPr>
    </w:p>
    <w:p w:rsidR="003B2766" w:rsidRPr="003D1E02" w:rsidRDefault="003B2766" w:rsidP="008F3852">
      <w:pPr>
        <w:pStyle w:val="a3"/>
        <w:jc w:val="center"/>
        <w:rPr>
          <w:b/>
          <w:sz w:val="36"/>
          <w:szCs w:val="24"/>
        </w:rPr>
      </w:pPr>
      <w:r w:rsidRPr="003D1E02">
        <w:rPr>
          <w:b/>
          <w:sz w:val="36"/>
          <w:szCs w:val="24"/>
        </w:rPr>
        <w:t xml:space="preserve">План </w:t>
      </w:r>
      <w:proofErr w:type="spellStart"/>
      <w:r w:rsidRPr="003D1E02">
        <w:rPr>
          <w:b/>
          <w:sz w:val="36"/>
          <w:szCs w:val="24"/>
        </w:rPr>
        <w:t>культурно-досуговых</w:t>
      </w:r>
      <w:proofErr w:type="spellEnd"/>
      <w:r w:rsidRPr="003D1E02">
        <w:rPr>
          <w:b/>
          <w:sz w:val="36"/>
          <w:szCs w:val="24"/>
        </w:rPr>
        <w:t xml:space="preserve"> мероприятий</w:t>
      </w:r>
    </w:p>
    <w:p w:rsidR="003B2766" w:rsidRPr="003D1E02" w:rsidRDefault="003B2766" w:rsidP="008F3852">
      <w:pPr>
        <w:pStyle w:val="a3"/>
        <w:jc w:val="center"/>
        <w:rPr>
          <w:b/>
          <w:sz w:val="36"/>
          <w:szCs w:val="24"/>
        </w:rPr>
      </w:pPr>
      <w:r w:rsidRPr="003D1E02">
        <w:rPr>
          <w:b/>
          <w:sz w:val="36"/>
          <w:szCs w:val="24"/>
        </w:rPr>
        <w:t>«</w:t>
      </w:r>
      <w:proofErr w:type="spellStart"/>
      <w:r w:rsidRPr="003D1E02">
        <w:rPr>
          <w:b/>
          <w:sz w:val="36"/>
          <w:szCs w:val="24"/>
        </w:rPr>
        <w:t>Старо-АкульшетскогоДДиТ</w:t>
      </w:r>
      <w:proofErr w:type="spellEnd"/>
      <w:r w:rsidRPr="003D1E02">
        <w:rPr>
          <w:b/>
          <w:sz w:val="36"/>
          <w:szCs w:val="24"/>
        </w:rPr>
        <w:t>»</w:t>
      </w:r>
    </w:p>
    <w:p w:rsidR="003B2766" w:rsidRPr="003D1E02" w:rsidRDefault="003B2766" w:rsidP="008F3852">
      <w:pPr>
        <w:pStyle w:val="a3"/>
        <w:jc w:val="center"/>
        <w:rPr>
          <w:b/>
          <w:sz w:val="36"/>
          <w:szCs w:val="24"/>
        </w:rPr>
      </w:pPr>
      <w:r w:rsidRPr="003D1E02">
        <w:rPr>
          <w:b/>
          <w:sz w:val="36"/>
          <w:szCs w:val="24"/>
        </w:rPr>
        <w:t>на 2021год</w:t>
      </w:r>
    </w:p>
    <w:p w:rsidR="003B2766" w:rsidRPr="003D1E02" w:rsidRDefault="003B2766" w:rsidP="008F3852">
      <w:pPr>
        <w:pStyle w:val="a3"/>
        <w:jc w:val="center"/>
        <w:rPr>
          <w:b/>
          <w:sz w:val="36"/>
          <w:szCs w:val="24"/>
        </w:rPr>
      </w:pPr>
    </w:p>
    <w:p w:rsidR="003B2766" w:rsidRPr="003D1E02" w:rsidRDefault="003B2766" w:rsidP="008F3852">
      <w:pPr>
        <w:pStyle w:val="a3"/>
        <w:jc w:val="center"/>
        <w:rPr>
          <w:b/>
          <w:sz w:val="36"/>
          <w:szCs w:val="24"/>
        </w:rPr>
      </w:pPr>
    </w:p>
    <w:p w:rsidR="003B2766" w:rsidRPr="003D1E02" w:rsidRDefault="003B2766" w:rsidP="008F3852">
      <w:pPr>
        <w:pStyle w:val="a3"/>
        <w:jc w:val="center"/>
        <w:rPr>
          <w:b/>
          <w:sz w:val="36"/>
          <w:szCs w:val="24"/>
        </w:rPr>
      </w:pPr>
    </w:p>
    <w:p w:rsidR="003B2766" w:rsidRDefault="003B2766" w:rsidP="008F3852">
      <w:pPr>
        <w:pStyle w:val="a3"/>
        <w:jc w:val="center"/>
        <w:rPr>
          <w:b/>
          <w:sz w:val="28"/>
          <w:szCs w:val="24"/>
        </w:rPr>
      </w:pPr>
    </w:p>
    <w:p w:rsidR="003B2766" w:rsidRDefault="003B2766" w:rsidP="003D1E0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Общая численность населения: 698</w:t>
      </w:r>
    </w:p>
    <w:p w:rsidR="003B2766" w:rsidRDefault="003B2766" w:rsidP="003D1E0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Из них:</w:t>
      </w:r>
    </w:p>
    <w:p w:rsidR="003B2766" w:rsidRDefault="003B2766" w:rsidP="003D1E0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Дети до 14 лет:114</w:t>
      </w:r>
    </w:p>
    <w:p w:rsidR="003B2766" w:rsidRDefault="003B2766" w:rsidP="003D1E0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Молодежь до призывного возраста 15-17: 24</w:t>
      </w:r>
    </w:p>
    <w:p w:rsidR="003B2766" w:rsidRDefault="003B2766" w:rsidP="003D1E0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Молодежь до 24 лет: 65</w:t>
      </w:r>
    </w:p>
    <w:p w:rsidR="003B2766" w:rsidRDefault="003B2766" w:rsidP="003D1E0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Работающие: 158</w:t>
      </w:r>
    </w:p>
    <w:p w:rsidR="003B2766" w:rsidRDefault="003B2766" w:rsidP="003D1E0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енсионеры:  </w:t>
      </w:r>
      <w:r w:rsidR="003D1E02">
        <w:rPr>
          <w:b/>
          <w:sz w:val="28"/>
          <w:szCs w:val="24"/>
        </w:rPr>
        <w:t>120</w:t>
      </w:r>
    </w:p>
    <w:p w:rsidR="003D1E02" w:rsidRDefault="003D1E02" w:rsidP="003D1E0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Дети войны: 19</w:t>
      </w:r>
    </w:p>
    <w:p w:rsidR="003D1E02" w:rsidRDefault="003D1E02" w:rsidP="003D1E0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Число неблагополучных семей</w:t>
      </w:r>
    </w:p>
    <w:p w:rsidR="003D1E02" w:rsidRDefault="003D1E02" w:rsidP="003D1E0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и семей оказавшихся </w:t>
      </w:r>
      <w:proofErr w:type="gramStart"/>
      <w:r>
        <w:rPr>
          <w:b/>
          <w:sz w:val="28"/>
          <w:szCs w:val="24"/>
        </w:rPr>
        <w:t>в</w:t>
      </w:r>
      <w:proofErr w:type="gramEnd"/>
      <w:r>
        <w:rPr>
          <w:b/>
          <w:sz w:val="28"/>
          <w:szCs w:val="24"/>
        </w:rPr>
        <w:t xml:space="preserve"> </w:t>
      </w:r>
    </w:p>
    <w:p w:rsidR="003D1E02" w:rsidRDefault="003D1E02" w:rsidP="003D1E0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трудной жизненной ситуации: 1</w:t>
      </w:r>
    </w:p>
    <w:p w:rsidR="003D1E02" w:rsidRDefault="003D1E02" w:rsidP="003D1E0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Число несовершеннолетних </w:t>
      </w:r>
      <w:proofErr w:type="gramStart"/>
      <w:r>
        <w:rPr>
          <w:b/>
          <w:sz w:val="28"/>
          <w:szCs w:val="24"/>
        </w:rPr>
        <w:t>с</w:t>
      </w:r>
      <w:proofErr w:type="gramEnd"/>
    </w:p>
    <w:p w:rsidR="003D1E02" w:rsidRDefault="003D1E02" w:rsidP="003D1E02">
      <w:pPr>
        <w:pStyle w:val="a3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остоящих</w:t>
      </w:r>
      <w:proofErr w:type="spellEnd"/>
      <w:r>
        <w:rPr>
          <w:b/>
          <w:sz w:val="28"/>
          <w:szCs w:val="24"/>
        </w:rPr>
        <w:t xml:space="preserve"> на учете в КДН: 0</w:t>
      </w:r>
    </w:p>
    <w:p w:rsidR="003B2766" w:rsidRDefault="003B2766" w:rsidP="003D1E02">
      <w:pPr>
        <w:pStyle w:val="a3"/>
        <w:rPr>
          <w:b/>
          <w:sz w:val="28"/>
          <w:szCs w:val="24"/>
        </w:rPr>
      </w:pPr>
    </w:p>
    <w:p w:rsidR="003B2766" w:rsidRDefault="003B2766" w:rsidP="003D1E02">
      <w:pPr>
        <w:pStyle w:val="a3"/>
        <w:rPr>
          <w:b/>
          <w:sz w:val="28"/>
          <w:szCs w:val="24"/>
        </w:rPr>
      </w:pPr>
    </w:p>
    <w:p w:rsidR="003B2766" w:rsidRDefault="003B2766" w:rsidP="003D1E02">
      <w:pPr>
        <w:pStyle w:val="a3"/>
        <w:rPr>
          <w:b/>
          <w:sz w:val="28"/>
          <w:szCs w:val="24"/>
        </w:rPr>
      </w:pPr>
    </w:p>
    <w:p w:rsidR="003B2766" w:rsidRDefault="003B2766" w:rsidP="003D1E02">
      <w:pPr>
        <w:pStyle w:val="a3"/>
        <w:rPr>
          <w:b/>
          <w:sz w:val="28"/>
          <w:szCs w:val="24"/>
        </w:rPr>
      </w:pPr>
    </w:p>
    <w:p w:rsidR="003B2766" w:rsidRDefault="003B2766" w:rsidP="008F3852">
      <w:pPr>
        <w:pStyle w:val="a3"/>
        <w:jc w:val="center"/>
        <w:rPr>
          <w:b/>
          <w:sz w:val="28"/>
          <w:szCs w:val="24"/>
        </w:rPr>
      </w:pPr>
    </w:p>
    <w:p w:rsidR="003B2766" w:rsidRDefault="003B2766" w:rsidP="008F3852">
      <w:pPr>
        <w:pStyle w:val="a3"/>
        <w:jc w:val="center"/>
        <w:rPr>
          <w:b/>
          <w:sz w:val="28"/>
          <w:szCs w:val="24"/>
        </w:rPr>
      </w:pPr>
    </w:p>
    <w:p w:rsidR="003B2766" w:rsidRDefault="003B2766" w:rsidP="008F3852">
      <w:pPr>
        <w:pStyle w:val="a3"/>
        <w:jc w:val="center"/>
        <w:rPr>
          <w:b/>
          <w:sz w:val="28"/>
          <w:szCs w:val="24"/>
        </w:rPr>
      </w:pPr>
    </w:p>
    <w:p w:rsidR="003B2766" w:rsidRDefault="003B2766" w:rsidP="008F3852">
      <w:pPr>
        <w:pStyle w:val="a3"/>
        <w:jc w:val="center"/>
        <w:rPr>
          <w:b/>
          <w:sz w:val="28"/>
          <w:szCs w:val="24"/>
        </w:rPr>
      </w:pPr>
    </w:p>
    <w:p w:rsidR="003B2766" w:rsidRDefault="003B2766" w:rsidP="008F3852">
      <w:pPr>
        <w:pStyle w:val="a3"/>
        <w:jc w:val="center"/>
        <w:rPr>
          <w:b/>
          <w:sz w:val="28"/>
          <w:szCs w:val="24"/>
        </w:rPr>
      </w:pPr>
    </w:p>
    <w:p w:rsidR="003B2766" w:rsidRDefault="003B2766" w:rsidP="008F3852">
      <w:pPr>
        <w:pStyle w:val="a3"/>
        <w:jc w:val="center"/>
        <w:rPr>
          <w:b/>
          <w:sz w:val="28"/>
          <w:szCs w:val="24"/>
        </w:rPr>
      </w:pPr>
    </w:p>
    <w:p w:rsidR="003B2766" w:rsidRDefault="003B2766" w:rsidP="008F3852">
      <w:pPr>
        <w:pStyle w:val="a3"/>
        <w:jc w:val="center"/>
        <w:rPr>
          <w:b/>
          <w:sz w:val="28"/>
          <w:szCs w:val="24"/>
        </w:rPr>
      </w:pPr>
    </w:p>
    <w:p w:rsidR="003B2766" w:rsidRDefault="003B2766" w:rsidP="008F3852">
      <w:pPr>
        <w:pStyle w:val="a3"/>
        <w:jc w:val="center"/>
        <w:rPr>
          <w:b/>
          <w:sz w:val="28"/>
          <w:szCs w:val="24"/>
        </w:rPr>
      </w:pPr>
    </w:p>
    <w:p w:rsidR="003B2766" w:rsidRDefault="003B2766" w:rsidP="008F3852">
      <w:pPr>
        <w:pStyle w:val="a3"/>
        <w:jc w:val="center"/>
        <w:rPr>
          <w:b/>
          <w:sz w:val="28"/>
          <w:szCs w:val="24"/>
        </w:rPr>
      </w:pPr>
    </w:p>
    <w:p w:rsidR="003B2766" w:rsidRDefault="003B2766" w:rsidP="008F3852">
      <w:pPr>
        <w:pStyle w:val="a3"/>
        <w:jc w:val="center"/>
        <w:rPr>
          <w:b/>
          <w:sz w:val="28"/>
          <w:szCs w:val="24"/>
        </w:rPr>
      </w:pPr>
    </w:p>
    <w:p w:rsidR="003B2766" w:rsidRDefault="003B2766" w:rsidP="00D03333">
      <w:pPr>
        <w:pStyle w:val="a3"/>
        <w:rPr>
          <w:b/>
          <w:sz w:val="28"/>
          <w:szCs w:val="24"/>
        </w:rPr>
      </w:pPr>
    </w:p>
    <w:p w:rsidR="00D03333" w:rsidRDefault="00D03333" w:rsidP="00D03333">
      <w:pPr>
        <w:pStyle w:val="a3"/>
        <w:rPr>
          <w:b/>
          <w:sz w:val="28"/>
          <w:szCs w:val="24"/>
        </w:rPr>
      </w:pPr>
    </w:p>
    <w:p w:rsidR="00D03333" w:rsidRDefault="00D03333" w:rsidP="00D03333">
      <w:pPr>
        <w:pStyle w:val="a3"/>
        <w:rPr>
          <w:b/>
          <w:sz w:val="28"/>
          <w:szCs w:val="24"/>
        </w:rPr>
      </w:pPr>
    </w:p>
    <w:p w:rsidR="00D03333" w:rsidRDefault="00D03333" w:rsidP="00D03333">
      <w:pPr>
        <w:pStyle w:val="a3"/>
        <w:rPr>
          <w:b/>
          <w:sz w:val="28"/>
          <w:szCs w:val="24"/>
        </w:rPr>
      </w:pPr>
    </w:p>
    <w:p w:rsidR="003B2766" w:rsidRDefault="003B2766" w:rsidP="008F3852">
      <w:pPr>
        <w:pStyle w:val="a3"/>
        <w:jc w:val="center"/>
        <w:rPr>
          <w:b/>
          <w:sz w:val="28"/>
          <w:szCs w:val="24"/>
        </w:rPr>
      </w:pPr>
    </w:p>
    <w:p w:rsidR="00D330B3" w:rsidRDefault="00D330B3" w:rsidP="008F3852">
      <w:pPr>
        <w:pStyle w:val="a3"/>
        <w:jc w:val="center"/>
        <w:rPr>
          <w:b/>
          <w:sz w:val="28"/>
          <w:szCs w:val="24"/>
        </w:rPr>
      </w:pPr>
      <w:r w:rsidRPr="00101C3C">
        <w:rPr>
          <w:b/>
          <w:sz w:val="28"/>
          <w:szCs w:val="24"/>
        </w:rPr>
        <w:lastRenderedPageBreak/>
        <w:t>Мероприятия для детей и подростков до</w:t>
      </w:r>
      <w:r w:rsidR="008A390B" w:rsidRPr="00101C3C">
        <w:rPr>
          <w:b/>
          <w:sz w:val="28"/>
          <w:szCs w:val="24"/>
        </w:rPr>
        <w:t xml:space="preserve"> 14</w:t>
      </w:r>
      <w:r w:rsidRPr="00101C3C">
        <w:rPr>
          <w:b/>
          <w:sz w:val="28"/>
          <w:szCs w:val="24"/>
        </w:rPr>
        <w:t xml:space="preserve"> лет</w:t>
      </w:r>
    </w:p>
    <w:p w:rsidR="00101C3C" w:rsidRPr="00101C3C" w:rsidRDefault="00101C3C" w:rsidP="008F3852">
      <w:pPr>
        <w:pStyle w:val="a3"/>
        <w:jc w:val="center"/>
        <w:rPr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487"/>
        <w:gridCol w:w="3156"/>
        <w:gridCol w:w="1430"/>
        <w:gridCol w:w="2334"/>
        <w:gridCol w:w="2164"/>
      </w:tblGrid>
      <w:tr w:rsidR="008A390B" w:rsidTr="008A390B">
        <w:tc>
          <w:tcPr>
            <w:tcW w:w="511" w:type="dxa"/>
          </w:tcPr>
          <w:p w:rsidR="00D330B3" w:rsidRDefault="00D330B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31" w:type="dxa"/>
          </w:tcPr>
          <w:p w:rsidR="00D330B3" w:rsidRDefault="00D330B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454" w:type="dxa"/>
          </w:tcPr>
          <w:p w:rsidR="00D330B3" w:rsidRDefault="00D330B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86" w:type="dxa"/>
          </w:tcPr>
          <w:p w:rsidR="00D330B3" w:rsidRDefault="00D330B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089" w:type="dxa"/>
          </w:tcPr>
          <w:p w:rsidR="00D330B3" w:rsidRDefault="00D330B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D330B3" w:rsidTr="008A390B">
        <w:tc>
          <w:tcPr>
            <w:tcW w:w="511" w:type="dxa"/>
          </w:tcPr>
          <w:p w:rsidR="00D330B3" w:rsidRDefault="00D330B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D330B3" w:rsidRDefault="00D330B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порация Монстров»</w:t>
            </w:r>
          </w:p>
          <w:p w:rsidR="00D330B3" w:rsidRDefault="00D330B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454" w:type="dxa"/>
          </w:tcPr>
          <w:p w:rsidR="00D330B3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июня</w:t>
            </w:r>
          </w:p>
        </w:tc>
        <w:tc>
          <w:tcPr>
            <w:tcW w:w="2286" w:type="dxa"/>
          </w:tcPr>
          <w:p w:rsidR="00D330B3" w:rsidRDefault="00D330B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2089" w:type="dxa"/>
          </w:tcPr>
          <w:p w:rsidR="00D330B3" w:rsidRDefault="00D330B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  <w:p w:rsidR="00D330B3" w:rsidRDefault="00D330B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Абрамчик</w:t>
            </w:r>
          </w:p>
          <w:p w:rsidR="00D330B3" w:rsidRDefault="00D330B3" w:rsidP="008F385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D330B3" w:rsidTr="008A390B">
        <w:tc>
          <w:tcPr>
            <w:tcW w:w="511" w:type="dxa"/>
          </w:tcPr>
          <w:p w:rsidR="00D330B3" w:rsidRDefault="00D330B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D330B3" w:rsidRDefault="00D330B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деревни </w:t>
            </w:r>
            <w:proofErr w:type="spellStart"/>
            <w:r>
              <w:rPr>
                <w:sz w:val="24"/>
                <w:szCs w:val="24"/>
              </w:rPr>
              <w:t>Буренк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330B3" w:rsidRDefault="00D330B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454" w:type="dxa"/>
          </w:tcPr>
          <w:p w:rsidR="00D330B3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ня</w:t>
            </w:r>
          </w:p>
        </w:tc>
        <w:tc>
          <w:tcPr>
            <w:tcW w:w="2286" w:type="dxa"/>
          </w:tcPr>
          <w:p w:rsidR="00D330B3" w:rsidRDefault="00D330B3" w:rsidP="008F385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89" w:type="dxa"/>
          </w:tcPr>
          <w:p w:rsidR="00D330B3" w:rsidRDefault="00D330B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  <w:p w:rsidR="004411C5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D330B3" w:rsidTr="008A390B">
        <w:tc>
          <w:tcPr>
            <w:tcW w:w="511" w:type="dxa"/>
          </w:tcPr>
          <w:p w:rsidR="00D330B3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1" w:type="dxa"/>
          </w:tcPr>
          <w:p w:rsidR="00D330B3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рождение Избушки»</w:t>
            </w:r>
          </w:p>
          <w:p w:rsidR="004411C5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1454" w:type="dxa"/>
          </w:tcPr>
          <w:p w:rsidR="00D330B3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юля</w:t>
            </w:r>
          </w:p>
        </w:tc>
        <w:tc>
          <w:tcPr>
            <w:tcW w:w="2286" w:type="dxa"/>
          </w:tcPr>
          <w:p w:rsidR="00D330B3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89" w:type="dxa"/>
          </w:tcPr>
          <w:p w:rsidR="004411C5" w:rsidRDefault="004411C5" w:rsidP="004411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  <w:p w:rsidR="004411C5" w:rsidRDefault="004411C5" w:rsidP="004411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Абрамчик</w:t>
            </w:r>
          </w:p>
          <w:p w:rsidR="00D330B3" w:rsidRDefault="004411C5" w:rsidP="004411C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D330B3" w:rsidTr="008A390B">
        <w:tc>
          <w:tcPr>
            <w:tcW w:w="511" w:type="dxa"/>
          </w:tcPr>
          <w:p w:rsidR="00D330B3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:rsidR="00D330B3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репки»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454" w:type="dxa"/>
          </w:tcPr>
          <w:p w:rsidR="00D330B3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</w:tc>
        <w:tc>
          <w:tcPr>
            <w:tcW w:w="2286" w:type="dxa"/>
          </w:tcPr>
          <w:p w:rsidR="00D330B3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89" w:type="dxa"/>
          </w:tcPr>
          <w:p w:rsidR="00D330B3" w:rsidRDefault="004411C5" w:rsidP="00D330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</w:tc>
      </w:tr>
      <w:tr w:rsidR="00D330B3" w:rsidTr="008A390B">
        <w:tc>
          <w:tcPr>
            <w:tcW w:w="511" w:type="dxa"/>
          </w:tcPr>
          <w:p w:rsidR="00D330B3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:rsidR="00D330B3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на оборот»</w:t>
            </w:r>
          </w:p>
          <w:p w:rsidR="004411C5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454" w:type="dxa"/>
          </w:tcPr>
          <w:p w:rsidR="00D330B3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августа</w:t>
            </w:r>
          </w:p>
        </w:tc>
        <w:tc>
          <w:tcPr>
            <w:tcW w:w="2286" w:type="dxa"/>
          </w:tcPr>
          <w:p w:rsidR="00D330B3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89" w:type="dxa"/>
          </w:tcPr>
          <w:p w:rsidR="004411C5" w:rsidRDefault="004411C5" w:rsidP="004411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  <w:p w:rsidR="004411C5" w:rsidRDefault="004411C5" w:rsidP="004411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Абрамчик</w:t>
            </w:r>
          </w:p>
          <w:p w:rsidR="00D330B3" w:rsidRDefault="004411C5" w:rsidP="004411C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D330B3" w:rsidTr="008A390B">
        <w:tc>
          <w:tcPr>
            <w:tcW w:w="511" w:type="dxa"/>
          </w:tcPr>
          <w:p w:rsidR="00D330B3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1" w:type="dxa"/>
          </w:tcPr>
          <w:p w:rsidR="00D330B3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Медведя»</w:t>
            </w:r>
          </w:p>
          <w:p w:rsidR="004411C5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454" w:type="dxa"/>
          </w:tcPr>
          <w:p w:rsidR="00D330B3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вгуста</w:t>
            </w:r>
          </w:p>
        </w:tc>
        <w:tc>
          <w:tcPr>
            <w:tcW w:w="2286" w:type="dxa"/>
          </w:tcPr>
          <w:p w:rsidR="00D330B3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2089" w:type="dxa"/>
          </w:tcPr>
          <w:p w:rsidR="004411C5" w:rsidRDefault="004411C5" w:rsidP="004411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  <w:p w:rsidR="004411C5" w:rsidRDefault="004411C5" w:rsidP="004411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Абрамчик</w:t>
            </w:r>
          </w:p>
          <w:p w:rsidR="00D330B3" w:rsidRDefault="004411C5" w:rsidP="004411C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D330B3" w:rsidTr="008A390B">
        <w:tc>
          <w:tcPr>
            <w:tcW w:w="511" w:type="dxa"/>
          </w:tcPr>
          <w:p w:rsidR="00D330B3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1" w:type="dxa"/>
          </w:tcPr>
          <w:p w:rsidR="00D330B3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енадцать месяцев»</w:t>
            </w:r>
          </w:p>
          <w:p w:rsidR="004411C5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видеофильма</w:t>
            </w:r>
          </w:p>
        </w:tc>
        <w:tc>
          <w:tcPr>
            <w:tcW w:w="1454" w:type="dxa"/>
          </w:tcPr>
          <w:p w:rsidR="00D330B3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</w:t>
            </w:r>
          </w:p>
        </w:tc>
        <w:tc>
          <w:tcPr>
            <w:tcW w:w="2286" w:type="dxa"/>
          </w:tcPr>
          <w:p w:rsidR="00D330B3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89" w:type="dxa"/>
          </w:tcPr>
          <w:p w:rsidR="00D330B3" w:rsidRDefault="004411C5" w:rsidP="00D330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</w:tc>
      </w:tr>
      <w:tr w:rsidR="004411C5" w:rsidTr="008A390B">
        <w:tc>
          <w:tcPr>
            <w:tcW w:w="511" w:type="dxa"/>
          </w:tcPr>
          <w:p w:rsidR="004411C5" w:rsidRDefault="004411C5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1" w:type="dxa"/>
          </w:tcPr>
          <w:p w:rsidR="004411C5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ди Баг»</w:t>
            </w:r>
          </w:p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видеофильма</w:t>
            </w:r>
          </w:p>
        </w:tc>
        <w:tc>
          <w:tcPr>
            <w:tcW w:w="1454" w:type="dxa"/>
          </w:tcPr>
          <w:p w:rsidR="004411C5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июля</w:t>
            </w:r>
          </w:p>
        </w:tc>
        <w:tc>
          <w:tcPr>
            <w:tcW w:w="2286" w:type="dxa"/>
          </w:tcPr>
          <w:p w:rsidR="004411C5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89" w:type="dxa"/>
          </w:tcPr>
          <w:p w:rsidR="004411C5" w:rsidRDefault="008A390B" w:rsidP="00D330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</w:tc>
      </w:tr>
      <w:tr w:rsidR="008A390B" w:rsidTr="008A390B">
        <w:tc>
          <w:tcPr>
            <w:tcW w:w="511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1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дьба человека»</w:t>
            </w:r>
          </w:p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видеофильма</w:t>
            </w:r>
          </w:p>
        </w:tc>
        <w:tc>
          <w:tcPr>
            <w:tcW w:w="1454" w:type="dxa"/>
          </w:tcPr>
          <w:p w:rsidR="008A390B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мая</w:t>
            </w:r>
          </w:p>
        </w:tc>
        <w:tc>
          <w:tcPr>
            <w:tcW w:w="2286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89" w:type="dxa"/>
          </w:tcPr>
          <w:p w:rsidR="008A390B" w:rsidRDefault="008A390B" w:rsidP="00D330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</w:tc>
      </w:tr>
      <w:tr w:rsidR="008A390B" w:rsidTr="008A390B">
        <w:tc>
          <w:tcPr>
            <w:tcW w:w="511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1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ородок»</w:t>
            </w:r>
          </w:p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видеофильма</w:t>
            </w:r>
          </w:p>
        </w:tc>
        <w:tc>
          <w:tcPr>
            <w:tcW w:w="1454" w:type="dxa"/>
          </w:tcPr>
          <w:p w:rsidR="008A390B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я</w:t>
            </w:r>
          </w:p>
        </w:tc>
        <w:tc>
          <w:tcPr>
            <w:tcW w:w="2286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89" w:type="dxa"/>
          </w:tcPr>
          <w:p w:rsidR="008A390B" w:rsidRDefault="008A390B" w:rsidP="00D330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</w:tc>
      </w:tr>
      <w:tr w:rsidR="008A390B" w:rsidTr="008A390B">
        <w:tc>
          <w:tcPr>
            <w:tcW w:w="511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1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тька»</w:t>
            </w:r>
          </w:p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видеофильма</w:t>
            </w:r>
          </w:p>
        </w:tc>
        <w:tc>
          <w:tcPr>
            <w:tcW w:w="1454" w:type="dxa"/>
          </w:tcPr>
          <w:p w:rsidR="008A390B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  <w:tc>
          <w:tcPr>
            <w:tcW w:w="2286" w:type="dxa"/>
          </w:tcPr>
          <w:p w:rsidR="008A390B" w:rsidRDefault="008A390B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89" w:type="dxa"/>
          </w:tcPr>
          <w:p w:rsidR="008A390B" w:rsidRDefault="008A390B" w:rsidP="003B27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</w:tc>
      </w:tr>
    </w:tbl>
    <w:p w:rsidR="00101C3C" w:rsidRDefault="00101C3C" w:rsidP="008F3852">
      <w:pPr>
        <w:pStyle w:val="a3"/>
        <w:jc w:val="center"/>
        <w:rPr>
          <w:b/>
          <w:sz w:val="28"/>
          <w:szCs w:val="24"/>
        </w:rPr>
      </w:pPr>
    </w:p>
    <w:p w:rsidR="008A390B" w:rsidRDefault="008A390B" w:rsidP="008F3852">
      <w:pPr>
        <w:pStyle w:val="a3"/>
        <w:jc w:val="center"/>
        <w:rPr>
          <w:b/>
          <w:sz w:val="28"/>
          <w:szCs w:val="24"/>
        </w:rPr>
      </w:pPr>
      <w:r w:rsidRPr="00101C3C">
        <w:rPr>
          <w:b/>
          <w:sz w:val="28"/>
          <w:szCs w:val="24"/>
        </w:rPr>
        <w:t>Мероприятия для молодежи от 15 до 24 лет</w:t>
      </w:r>
    </w:p>
    <w:p w:rsidR="00101C3C" w:rsidRPr="00101C3C" w:rsidRDefault="00101C3C" w:rsidP="008F3852">
      <w:pPr>
        <w:pStyle w:val="a3"/>
        <w:jc w:val="center"/>
        <w:rPr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493"/>
        <w:gridCol w:w="3043"/>
        <w:gridCol w:w="1537"/>
        <w:gridCol w:w="2334"/>
        <w:gridCol w:w="2164"/>
      </w:tblGrid>
      <w:tr w:rsidR="008A390B" w:rsidTr="008A390B">
        <w:tc>
          <w:tcPr>
            <w:tcW w:w="534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ейбол»</w:t>
            </w:r>
          </w:p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417" w:type="dxa"/>
          </w:tcPr>
          <w:p w:rsidR="008A390B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A390B" w:rsidRDefault="008A390B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92" w:type="dxa"/>
          </w:tcPr>
          <w:p w:rsidR="008A390B" w:rsidRDefault="008A390B" w:rsidP="003B2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  <w:p w:rsidR="008A390B" w:rsidRDefault="008A390B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8A390B" w:rsidTr="008A390B">
        <w:tc>
          <w:tcPr>
            <w:tcW w:w="534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шки»</w:t>
            </w:r>
          </w:p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</w:p>
        </w:tc>
        <w:tc>
          <w:tcPr>
            <w:tcW w:w="1417" w:type="dxa"/>
          </w:tcPr>
          <w:p w:rsidR="008A390B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октября</w:t>
            </w:r>
          </w:p>
        </w:tc>
        <w:tc>
          <w:tcPr>
            <w:tcW w:w="2268" w:type="dxa"/>
          </w:tcPr>
          <w:p w:rsidR="008A390B" w:rsidRDefault="008A390B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92" w:type="dxa"/>
          </w:tcPr>
          <w:p w:rsidR="008A390B" w:rsidRDefault="008A390B" w:rsidP="003B2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  <w:p w:rsidR="008A390B" w:rsidRDefault="008A390B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8A390B" w:rsidTr="008A390B">
        <w:tc>
          <w:tcPr>
            <w:tcW w:w="534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атлетический бег</w:t>
            </w:r>
          </w:p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417" w:type="dxa"/>
          </w:tcPr>
          <w:p w:rsidR="008A390B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ая</w:t>
            </w:r>
          </w:p>
        </w:tc>
        <w:tc>
          <w:tcPr>
            <w:tcW w:w="2268" w:type="dxa"/>
          </w:tcPr>
          <w:p w:rsidR="008A390B" w:rsidRDefault="008A390B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92" w:type="dxa"/>
          </w:tcPr>
          <w:p w:rsidR="008A390B" w:rsidRDefault="008A390B" w:rsidP="003B2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  <w:p w:rsidR="008A390B" w:rsidRDefault="008A390B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8A390B" w:rsidTr="008A390B">
        <w:tc>
          <w:tcPr>
            <w:tcW w:w="534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па,</w:t>
            </w:r>
            <w:r w:rsidR="00D03333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ама и я спортивная семья»</w:t>
            </w:r>
          </w:p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стязания</w:t>
            </w:r>
          </w:p>
        </w:tc>
        <w:tc>
          <w:tcPr>
            <w:tcW w:w="1417" w:type="dxa"/>
          </w:tcPr>
          <w:p w:rsidR="008A390B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екабря</w:t>
            </w:r>
          </w:p>
        </w:tc>
        <w:tc>
          <w:tcPr>
            <w:tcW w:w="2268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092" w:type="dxa"/>
          </w:tcPr>
          <w:p w:rsidR="008A390B" w:rsidRDefault="008A390B" w:rsidP="008A390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  <w:p w:rsidR="008A390B" w:rsidRDefault="008A390B" w:rsidP="008A390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8A390B" w:rsidTr="008A390B">
        <w:tc>
          <w:tcPr>
            <w:tcW w:w="534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села»</w:t>
            </w:r>
          </w:p>
          <w:p w:rsidR="008A390B" w:rsidRDefault="008A390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17" w:type="dxa"/>
          </w:tcPr>
          <w:p w:rsidR="008A390B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A390B" w:rsidRDefault="008A390B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92" w:type="dxa"/>
          </w:tcPr>
          <w:p w:rsidR="008A390B" w:rsidRDefault="008A390B" w:rsidP="003B2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  <w:p w:rsidR="008A390B" w:rsidRDefault="008A390B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082E33" w:rsidTr="008A390B">
        <w:tc>
          <w:tcPr>
            <w:tcW w:w="534" w:type="dxa"/>
          </w:tcPr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яя рыбалка»</w:t>
            </w:r>
          </w:p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ловле рыбы</w:t>
            </w:r>
          </w:p>
        </w:tc>
        <w:tc>
          <w:tcPr>
            <w:tcW w:w="1417" w:type="dxa"/>
          </w:tcPr>
          <w:p w:rsidR="00082E33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июля</w:t>
            </w:r>
          </w:p>
        </w:tc>
        <w:tc>
          <w:tcPr>
            <w:tcW w:w="2268" w:type="dxa"/>
          </w:tcPr>
          <w:p w:rsidR="00082E33" w:rsidRDefault="00082E33" w:rsidP="003B2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Бирюса</w:t>
            </w:r>
          </w:p>
        </w:tc>
        <w:tc>
          <w:tcPr>
            <w:tcW w:w="2092" w:type="dxa"/>
          </w:tcPr>
          <w:p w:rsidR="00082E33" w:rsidRDefault="00082E33" w:rsidP="00082E3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  <w:p w:rsidR="00082E33" w:rsidRDefault="00082E33" w:rsidP="00082E3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082E33" w:rsidTr="008A390B">
        <w:tc>
          <w:tcPr>
            <w:tcW w:w="534" w:type="dxa"/>
          </w:tcPr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082E33" w:rsidRDefault="00082E33" w:rsidP="00082E3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</w:t>
            </w:r>
          </w:p>
        </w:tc>
        <w:tc>
          <w:tcPr>
            <w:tcW w:w="1417" w:type="dxa"/>
          </w:tcPr>
          <w:p w:rsidR="00082E33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082E33" w:rsidRDefault="00082E33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92" w:type="dxa"/>
          </w:tcPr>
          <w:p w:rsidR="00082E33" w:rsidRDefault="00082E33" w:rsidP="003B27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</w:tc>
      </w:tr>
    </w:tbl>
    <w:p w:rsidR="00101C3C" w:rsidRDefault="00101C3C" w:rsidP="008F3852">
      <w:pPr>
        <w:pStyle w:val="a3"/>
        <w:jc w:val="center"/>
        <w:rPr>
          <w:sz w:val="24"/>
          <w:szCs w:val="24"/>
        </w:rPr>
      </w:pPr>
    </w:p>
    <w:p w:rsidR="00082E33" w:rsidRDefault="00082E33" w:rsidP="008F3852">
      <w:pPr>
        <w:pStyle w:val="a3"/>
        <w:jc w:val="center"/>
        <w:rPr>
          <w:b/>
          <w:sz w:val="28"/>
          <w:szCs w:val="24"/>
        </w:rPr>
      </w:pPr>
      <w:r w:rsidRPr="00101C3C">
        <w:rPr>
          <w:b/>
          <w:sz w:val="28"/>
          <w:szCs w:val="24"/>
        </w:rPr>
        <w:t>Мероприятия  для людей старшего поколения</w:t>
      </w:r>
    </w:p>
    <w:p w:rsidR="00101C3C" w:rsidRPr="00101C3C" w:rsidRDefault="00101C3C" w:rsidP="008F3852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18"/>
        <w:gridCol w:w="3182"/>
        <w:gridCol w:w="1373"/>
        <w:gridCol w:w="2334"/>
        <w:gridCol w:w="2164"/>
      </w:tblGrid>
      <w:tr w:rsidR="00082E33" w:rsidTr="00082E33">
        <w:tc>
          <w:tcPr>
            <w:tcW w:w="534" w:type="dxa"/>
          </w:tcPr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ой возраст»</w:t>
            </w:r>
          </w:p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нцертная программа</w:t>
            </w:r>
          </w:p>
        </w:tc>
        <w:tc>
          <w:tcPr>
            <w:tcW w:w="1383" w:type="dxa"/>
          </w:tcPr>
          <w:p w:rsidR="00082E33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октября</w:t>
            </w:r>
          </w:p>
        </w:tc>
        <w:tc>
          <w:tcPr>
            <w:tcW w:w="2268" w:type="dxa"/>
          </w:tcPr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92" w:type="dxa"/>
          </w:tcPr>
          <w:p w:rsidR="00082E33" w:rsidRDefault="00082E33" w:rsidP="00082E3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  <w:p w:rsidR="00082E33" w:rsidRDefault="00082E33" w:rsidP="00082E3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Абрамчик</w:t>
            </w:r>
          </w:p>
          <w:p w:rsidR="00082E33" w:rsidRDefault="00082E33" w:rsidP="00082E3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082E33" w:rsidTr="00082E33">
        <w:tc>
          <w:tcPr>
            <w:tcW w:w="534" w:type="dxa"/>
          </w:tcPr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пер – Бабуля!»</w:t>
            </w:r>
          </w:p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383" w:type="dxa"/>
          </w:tcPr>
          <w:p w:rsidR="00082E33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</w:t>
            </w:r>
          </w:p>
        </w:tc>
        <w:tc>
          <w:tcPr>
            <w:tcW w:w="2268" w:type="dxa"/>
          </w:tcPr>
          <w:p w:rsidR="00082E33" w:rsidRDefault="00082E33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92" w:type="dxa"/>
          </w:tcPr>
          <w:p w:rsidR="00082E33" w:rsidRDefault="00082E33" w:rsidP="003B2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  <w:p w:rsidR="00082E33" w:rsidRDefault="00082E33" w:rsidP="003B2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Абрамчик</w:t>
            </w:r>
          </w:p>
          <w:p w:rsidR="00082E33" w:rsidRDefault="00082E33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082E33" w:rsidTr="00082E33">
        <w:tc>
          <w:tcPr>
            <w:tcW w:w="534" w:type="dxa"/>
          </w:tcPr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биляр – 2021»</w:t>
            </w:r>
          </w:p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</w:t>
            </w:r>
          </w:p>
        </w:tc>
        <w:tc>
          <w:tcPr>
            <w:tcW w:w="1383" w:type="dxa"/>
          </w:tcPr>
          <w:p w:rsidR="00D03333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</w:t>
            </w:r>
          </w:p>
          <w:p w:rsidR="00082E33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082E33" w:rsidRDefault="00082E33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92" w:type="dxa"/>
          </w:tcPr>
          <w:p w:rsidR="00082E33" w:rsidRDefault="00082E33" w:rsidP="003B2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  <w:p w:rsidR="00082E33" w:rsidRDefault="00082E33" w:rsidP="003B2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Абрамчик</w:t>
            </w:r>
          </w:p>
          <w:p w:rsidR="00082E33" w:rsidRDefault="00082E33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082E33" w:rsidTr="00082E33">
        <w:tc>
          <w:tcPr>
            <w:tcW w:w="534" w:type="dxa"/>
          </w:tcPr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082E33" w:rsidRDefault="00082E33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101C3C" w:rsidRDefault="00101C3C" w:rsidP="008F3852">
      <w:pPr>
        <w:pStyle w:val="a3"/>
        <w:jc w:val="center"/>
        <w:rPr>
          <w:b/>
          <w:sz w:val="28"/>
          <w:szCs w:val="24"/>
        </w:rPr>
      </w:pPr>
    </w:p>
    <w:p w:rsidR="00082E33" w:rsidRDefault="00101C3C" w:rsidP="008F3852">
      <w:pPr>
        <w:pStyle w:val="a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</w:t>
      </w:r>
      <w:r w:rsidR="00082E33" w:rsidRPr="00101C3C">
        <w:rPr>
          <w:b/>
          <w:sz w:val="28"/>
          <w:szCs w:val="24"/>
        </w:rPr>
        <w:t>ероприятия  для смешанной аудитории</w:t>
      </w:r>
    </w:p>
    <w:p w:rsidR="00101C3C" w:rsidRPr="00101C3C" w:rsidRDefault="00101C3C" w:rsidP="008F3852">
      <w:pPr>
        <w:pStyle w:val="a3"/>
        <w:jc w:val="center"/>
        <w:rPr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519"/>
        <w:gridCol w:w="3177"/>
        <w:gridCol w:w="1377"/>
        <w:gridCol w:w="2334"/>
        <w:gridCol w:w="2164"/>
      </w:tblGrid>
      <w:tr w:rsidR="0061642C" w:rsidTr="0061642C">
        <w:tc>
          <w:tcPr>
            <w:tcW w:w="534" w:type="dxa"/>
          </w:tcPr>
          <w:p w:rsidR="0061642C" w:rsidRDefault="0061642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61642C" w:rsidRDefault="0061642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льские просторы»</w:t>
            </w:r>
          </w:p>
          <w:p w:rsidR="0061642C" w:rsidRDefault="0061642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глазами детей</w:t>
            </w:r>
          </w:p>
        </w:tc>
        <w:tc>
          <w:tcPr>
            <w:tcW w:w="1383" w:type="dxa"/>
          </w:tcPr>
          <w:p w:rsidR="0061642C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</w:tc>
        <w:tc>
          <w:tcPr>
            <w:tcW w:w="2268" w:type="dxa"/>
          </w:tcPr>
          <w:p w:rsidR="0061642C" w:rsidRDefault="0061642C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92" w:type="dxa"/>
          </w:tcPr>
          <w:p w:rsidR="0061642C" w:rsidRDefault="0061642C" w:rsidP="003B2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  <w:p w:rsidR="0061642C" w:rsidRDefault="0061642C" w:rsidP="003B2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Абрамчик</w:t>
            </w:r>
          </w:p>
          <w:p w:rsidR="0061642C" w:rsidRDefault="0061642C" w:rsidP="003B276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1642C" w:rsidTr="0061642C">
        <w:tc>
          <w:tcPr>
            <w:tcW w:w="534" w:type="dxa"/>
          </w:tcPr>
          <w:p w:rsidR="0061642C" w:rsidRDefault="0061642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61642C" w:rsidRDefault="0061642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яй, сияй, моя Россия!»</w:t>
            </w:r>
          </w:p>
          <w:p w:rsidR="0061642C" w:rsidRDefault="0061642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</w:t>
            </w:r>
          </w:p>
        </w:tc>
        <w:tc>
          <w:tcPr>
            <w:tcW w:w="1383" w:type="dxa"/>
          </w:tcPr>
          <w:p w:rsidR="0061642C" w:rsidRDefault="00D03333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</w:tc>
        <w:tc>
          <w:tcPr>
            <w:tcW w:w="2268" w:type="dxa"/>
          </w:tcPr>
          <w:p w:rsidR="0061642C" w:rsidRDefault="0061642C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92" w:type="dxa"/>
          </w:tcPr>
          <w:p w:rsidR="0061642C" w:rsidRDefault="0061642C" w:rsidP="003B2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  <w:p w:rsidR="0061642C" w:rsidRDefault="0061642C" w:rsidP="003B2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Абрамчик</w:t>
            </w:r>
          </w:p>
          <w:p w:rsidR="0061642C" w:rsidRDefault="0061642C" w:rsidP="003B276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1642C" w:rsidTr="0061642C">
        <w:tc>
          <w:tcPr>
            <w:tcW w:w="534" w:type="dxa"/>
          </w:tcPr>
          <w:p w:rsidR="0061642C" w:rsidRDefault="0061642C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61642C" w:rsidRDefault="0061642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едины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ы вместе»</w:t>
            </w:r>
          </w:p>
          <w:p w:rsidR="0061642C" w:rsidRDefault="0061642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383" w:type="dxa"/>
          </w:tcPr>
          <w:p w:rsidR="0061642C" w:rsidRDefault="0061642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ноября</w:t>
            </w:r>
          </w:p>
        </w:tc>
        <w:tc>
          <w:tcPr>
            <w:tcW w:w="2268" w:type="dxa"/>
          </w:tcPr>
          <w:p w:rsidR="0061642C" w:rsidRDefault="0061642C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92" w:type="dxa"/>
          </w:tcPr>
          <w:p w:rsidR="0061642C" w:rsidRDefault="0061642C" w:rsidP="003B2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  <w:p w:rsidR="0061642C" w:rsidRDefault="0061642C" w:rsidP="003B2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Абрамчик</w:t>
            </w:r>
          </w:p>
          <w:p w:rsidR="0061642C" w:rsidRDefault="0061642C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61642C" w:rsidTr="0061642C">
        <w:tc>
          <w:tcPr>
            <w:tcW w:w="534" w:type="dxa"/>
          </w:tcPr>
          <w:p w:rsidR="0061642C" w:rsidRDefault="0061642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61642C" w:rsidRDefault="0061642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тивы весны»</w:t>
            </w:r>
          </w:p>
          <w:p w:rsidR="0061642C" w:rsidRDefault="0061642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</w:t>
            </w:r>
          </w:p>
        </w:tc>
        <w:tc>
          <w:tcPr>
            <w:tcW w:w="1383" w:type="dxa"/>
          </w:tcPr>
          <w:p w:rsidR="0061642C" w:rsidRDefault="0061642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марта</w:t>
            </w:r>
          </w:p>
        </w:tc>
        <w:tc>
          <w:tcPr>
            <w:tcW w:w="2268" w:type="dxa"/>
          </w:tcPr>
          <w:p w:rsidR="0061642C" w:rsidRDefault="0061642C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92" w:type="dxa"/>
          </w:tcPr>
          <w:p w:rsidR="0061642C" w:rsidRDefault="0061642C" w:rsidP="003B2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  <w:p w:rsidR="0061642C" w:rsidRDefault="0061642C" w:rsidP="003B2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Абрамчик</w:t>
            </w:r>
          </w:p>
          <w:p w:rsidR="0061642C" w:rsidRDefault="0061642C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61642C" w:rsidTr="0061642C">
        <w:tc>
          <w:tcPr>
            <w:tcW w:w="534" w:type="dxa"/>
          </w:tcPr>
          <w:p w:rsidR="0061642C" w:rsidRDefault="0061642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61642C" w:rsidRDefault="0061642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  <w:p w:rsidR="0061642C" w:rsidRDefault="0061642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</w:t>
            </w:r>
          </w:p>
        </w:tc>
        <w:tc>
          <w:tcPr>
            <w:tcW w:w="1383" w:type="dxa"/>
          </w:tcPr>
          <w:p w:rsidR="0061642C" w:rsidRDefault="0061642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61642C" w:rsidRDefault="0061642C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92" w:type="dxa"/>
          </w:tcPr>
          <w:p w:rsidR="0061642C" w:rsidRDefault="0061642C" w:rsidP="003B27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Скоробогатова</w:t>
            </w:r>
          </w:p>
        </w:tc>
      </w:tr>
    </w:tbl>
    <w:p w:rsidR="00101C3C" w:rsidRDefault="00101C3C" w:rsidP="00101C3C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</w:p>
    <w:p w:rsidR="0061642C" w:rsidRDefault="00101C3C" w:rsidP="00101C3C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</w:t>
      </w:r>
      <w:r w:rsidR="0061642C" w:rsidRPr="00101C3C">
        <w:rPr>
          <w:b/>
          <w:sz w:val="28"/>
          <w:szCs w:val="24"/>
        </w:rPr>
        <w:t>Мероприятия для людей с ограниченными возможностями</w:t>
      </w:r>
    </w:p>
    <w:p w:rsidR="00101C3C" w:rsidRPr="00101C3C" w:rsidRDefault="00101C3C" w:rsidP="008F3852">
      <w:pPr>
        <w:pStyle w:val="a3"/>
        <w:jc w:val="center"/>
        <w:rPr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530"/>
        <w:gridCol w:w="3072"/>
        <w:gridCol w:w="1400"/>
        <w:gridCol w:w="2405"/>
        <w:gridCol w:w="2164"/>
      </w:tblGrid>
      <w:tr w:rsidR="00101C3C" w:rsidTr="00101C3C">
        <w:tc>
          <w:tcPr>
            <w:tcW w:w="530" w:type="dxa"/>
          </w:tcPr>
          <w:p w:rsidR="00101C3C" w:rsidRDefault="00101C3C" w:rsidP="008F3852">
            <w:pPr>
              <w:pStyle w:val="a3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</w:t>
            </w:r>
          </w:p>
        </w:tc>
        <w:tc>
          <w:tcPr>
            <w:tcW w:w="3072" w:type="dxa"/>
          </w:tcPr>
          <w:p w:rsidR="00101C3C" w:rsidRDefault="00101C3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брые дела,</w:t>
            </w:r>
          </w:p>
          <w:p w:rsidR="00101C3C" w:rsidRDefault="00101C3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ая акция</w:t>
            </w:r>
          </w:p>
        </w:tc>
        <w:tc>
          <w:tcPr>
            <w:tcW w:w="1400" w:type="dxa"/>
          </w:tcPr>
          <w:p w:rsidR="00101C3C" w:rsidRDefault="00101C3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5" w:type="dxa"/>
          </w:tcPr>
          <w:p w:rsidR="00101C3C" w:rsidRDefault="00101C3C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164" w:type="dxa"/>
          </w:tcPr>
          <w:p w:rsidR="00101C3C" w:rsidRDefault="00946E0A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Скоробог</w:t>
            </w:r>
            <w:r w:rsidR="00101C3C">
              <w:rPr>
                <w:sz w:val="24"/>
                <w:szCs w:val="24"/>
              </w:rPr>
              <w:t>това</w:t>
            </w:r>
            <w:proofErr w:type="spellEnd"/>
          </w:p>
        </w:tc>
      </w:tr>
    </w:tbl>
    <w:p w:rsidR="00101C3C" w:rsidRDefault="00101C3C" w:rsidP="008F3852">
      <w:pPr>
        <w:pStyle w:val="a3"/>
        <w:jc w:val="center"/>
        <w:rPr>
          <w:b/>
          <w:sz w:val="28"/>
          <w:szCs w:val="24"/>
        </w:rPr>
      </w:pPr>
    </w:p>
    <w:p w:rsidR="00101C3C" w:rsidRDefault="00101C3C" w:rsidP="008F3852">
      <w:pPr>
        <w:pStyle w:val="a3"/>
        <w:jc w:val="center"/>
        <w:rPr>
          <w:b/>
          <w:sz w:val="28"/>
          <w:szCs w:val="24"/>
        </w:rPr>
      </w:pPr>
      <w:r w:rsidRPr="00101C3C">
        <w:rPr>
          <w:b/>
          <w:sz w:val="28"/>
          <w:szCs w:val="24"/>
        </w:rPr>
        <w:t>Мероприятия по формированию семейных ценностей</w:t>
      </w:r>
    </w:p>
    <w:p w:rsidR="00946E0A" w:rsidRDefault="00946E0A" w:rsidP="008F3852">
      <w:pPr>
        <w:pStyle w:val="a3"/>
        <w:jc w:val="center"/>
        <w:rPr>
          <w:b/>
          <w:sz w:val="28"/>
          <w:szCs w:val="24"/>
        </w:rPr>
      </w:pPr>
    </w:p>
    <w:tbl>
      <w:tblPr>
        <w:tblStyle w:val="a4"/>
        <w:tblW w:w="14389" w:type="dxa"/>
        <w:tblLook w:val="04A0"/>
      </w:tblPr>
      <w:tblGrid>
        <w:gridCol w:w="534"/>
        <w:gridCol w:w="3118"/>
        <w:gridCol w:w="1418"/>
        <w:gridCol w:w="2409"/>
        <w:gridCol w:w="2127"/>
        <w:gridCol w:w="2691"/>
        <w:gridCol w:w="2092"/>
      </w:tblGrid>
      <w:tr w:rsidR="00946E0A" w:rsidTr="00946E0A">
        <w:tc>
          <w:tcPr>
            <w:tcW w:w="534" w:type="dxa"/>
          </w:tcPr>
          <w:p w:rsidR="00946E0A" w:rsidRPr="00101C3C" w:rsidRDefault="00946E0A" w:rsidP="008F3852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3118" w:type="dxa"/>
          </w:tcPr>
          <w:p w:rsidR="00946E0A" w:rsidRPr="00101C3C" w:rsidRDefault="00946E0A" w:rsidP="008F3852">
            <w:pPr>
              <w:pStyle w:val="a3"/>
              <w:jc w:val="center"/>
              <w:rPr>
                <w:sz w:val="28"/>
                <w:szCs w:val="24"/>
              </w:rPr>
            </w:pPr>
            <w:r w:rsidRPr="00946E0A">
              <w:rPr>
                <w:sz w:val="24"/>
                <w:szCs w:val="24"/>
              </w:rPr>
              <w:t>«Ласковая моя»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онцертная программа</w:t>
            </w:r>
          </w:p>
        </w:tc>
        <w:tc>
          <w:tcPr>
            <w:tcW w:w="1418" w:type="dxa"/>
          </w:tcPr>
          <w:p w:rsidR="00946E0A" w:rsidRPr="00537FC0" w:rsidRDefault="00946E0A" w:rsidP="008F3852">
            <w:pPr>
              <w:pStyle w:val="a3"/>
              <w:jc w:val="center"/>
              <w:rPr>
                <w:sz w:val="24"/>
                <w:szCs w:val="24"/>
              </w:rPr>
            </w:pPr>
            <w:r w:rsidRPr="00537FC0">
              <w:rPr>
                <w:sz w:val="24"/>
                <w:szCs w:val="24"/>
              </w:rPr>
              <w:t>24 ноября</w:t>
            </w:r>
          </w:p>
        </w:tc>
        <w:tc>
          <w:tcPr>
            <w:tcW w:w="2409" w:type="dxa"/>
          </w:tcPr>
          <w:p w:rsidR="00946E0A" w:rsidRDefault="00946E0A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127" w:type="dxa"/>
          </w:tcPr>
          <w:p w:rsidR="00946E0A" w:rsidRDefault="00946E0A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Скоробогтова</w:t>
            </w:r>
            <w:proofErr w:type="spellEnd"/>
          </w:p>
        </w:tc>
        <w:tc>
          <w:tcPr>
            <w:tcW w:w="2691" w:type="dxa"/>
            <w:vMerge w:val="restart"/>
            <w:tcBorders>
              <w:top w:val="nil"/>
            </w:tcBorders>
          </w:tcPr>
          <w:p w:rsidR="00946E0A" w:rsidRDefault="00946E0A" w:rsidP="00946E0A">
            <w:pPr>
              <w:pStyle w:val="a3"/>
              <w:jc w:val="center"/>
              <w:rPr>
                <w:sz w:val="24"/>
                <w:szCs w:val="24"/>
              </w:rPr>
            </w:pPr>
          </w:p>
          <w:p w:rsidR="00946E0A" w:rsidRPr="00946E0A" w:rsidRDefault="00946E0A" w:rsidP="00946E0A">
            <w:pPr>
              <w:pStyle w:val="a3"/>
              <w:rPr>
                <w:sz w:val="28"/>
                <w:szCs w:val="24"/>
              </w:rPr>
            </w:pPr>
          </w:p>
        </w:tc>
        <w:tc>
          <w:tcPr>
            <w:tcW w:w="2092" w:type="dxa"/>
          </w:tcPr>
          <w:p w:rsidR="00946E0A" w:rsidRDefault="00946E0A" w:rsidP="008F3852">
            <w:pPr>
              <w:pStyle w:val="a3"/>
              <w:jc w:val="center"/>
              <w:rPr>
                <w:b/>
                <w:sz w:val="28"/>
                <w:szCs w:val="24"/>
              </w:rPr>
            </w:pPr>
          </w:p>
        </w:tc>
      </w:tr>
      <w:tr w:rsidR="00946E0A" w:rsidTr="00946E0A">
        <w:tc>
          <w:tcPr>
            <w:tcW w:w="534" w:type="dxa"/>
          </w:tcPr>
          <w:p w:rsidR="00946E0A" w:rsidRPr="00946E0A" w:rsidRDefault="00946E0A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46E0A" w:rsidRDefault="00946E0A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лейдоскоп семейного творчества», выставка</w:t>
            </w:r>
          </w:p>
          <w:p w:rsidR="00946E0A" w:rsidRPr="00946E0A" w:rsidRDefault="00946E0A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1418" w:type="dxa"/>
          </w:tcPr>
          <w:p w:rsidR="00946E0A" w:rsidRPr="00946E0A" w:rsidRDefault="00946E0A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мая</w:t>
            </w:r>
          </w:p>
        </w:tc>
        <w:tc>
          <w:tcPr>
            <w:tcW w:w="2409" w:type="dxa"/>
          </w:tcPr>
          <w:p w:rsidR="00946E0A" w:rsidRDefault="00946E0A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127" w:type="dxa"/>
          </w:tcPr>
          <w:p w:rsidR="00946E0A" w:rsidRDefault="00946E0A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Скоробогтова</w:t>
            </w:r>
            <w:proofErr w:type="spellEnd"/>
          </w:p>
        </w:tc>
        <w:tc>
          <w:tcPr>
            <w:tcW w:w="2691" w:type="dxa"/>
            <w:vMerge/>
            <w:tcBorders>
              <w:bottom w:val="nil"/>
            </w:tcBorders>
          </w:tcPr>
          <w:p w:rsidR="00946E0A" w:rsidRDefault="00946E0A" w:rsidP="008F3852">
            <w:pPr>
              <w:pStyle w:val="a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092" w:type="dxa"/>
          </w:tcPr>
          <w:p w:rsidR="00946E0A" w:rsidRDefault="00946E0A" w:rsidP="008F3852">
            <w:pPr>
              <w:pStyle w:val="a3"/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101C3C" w:rsidRDefault="00101C3C" w:rsidP="008F3852">
      <w:pPr>
        <w:pStyle w:val="a3"/>
        <w:jc w:val="center"/>
        <w:rPr>
          <w:b/>
          <w:sz w:val="28"/>
          <w:szCs w:val="24"/>
        </w:rPr>
      </w:pPr>
    </w:p>
    <w:p w:rsidR="00946E0A" w:rsidRDefault="00946E0A" w:rsidP="008F3852">
      <w:pPr>
        <w:pStyle w:val="a3"/>
        <w:jc w:val="center"/>
        <w:rPr>
          <w:b/>
          <w:sz w:val="28"/>
          <w:szCs w:val="24"/>
        </w:rPr>
      </w:pPr>
    </w:p>
    <w:p w:rsidR="00946E0A" w:rsidRDefault="00946E0A" w:rsidP="008F3852">
      <w:pPr>
        <w:pStyle w:val="a3"/>
        <w:jc w:val="center"/>
        <w:rPr>
          <w:b/>
          <w:sz w:val="28"/>
          <w:szCs w:val="24"/>
        </w:rPr>
      </w:pPr>
    </w:p>
    <w:p w:rsidR="00946E0A" w:rsidRDefault="00946E0A" w:rsidP="008F3852">
      <w:pPr>
        <w:pStyle w:val="a3"/>
        <w:jc w:val="center"/>
        <w:rPr>
          <w:b/>
          <w:sz w:val="28"/>
          <w:szCs w:val="24"/>
        </w:rPr>
      </w:pPr>
    </w:p>
    <w:p w:rsidR="00946E0A" w:rsidRDefault="00946E0A" w:rsidP="008F3852">
      <w:pPr>
        <w:pStyle w:val="a3"/>
        <w:jc w:val="center"/>
        <w:rPr>
          <w:b/>
          <w:sz w:val="28"/>
          <w:szCs w:val="24"/>
        </w:rPr>
      </w:pPr>
    </w:p>
    <w:p w:rsidR="00946E0A" w:rsidRDefault="00946E0A" w:rsidP="008F3852">
      <w:pPr>
        <w:pStyle w:val="a3"/>
        <w:jc w:val="center"/>
        <w:rPr>
          <w:b/>
          <w:sz w:val="28"/>
          <w:szCs w:val="24"/>
        </w:rPr>
      </w:pPr>
    </w:p>
    <w:p w:rsidR="00946E0A" w:rsidRDefault="00946E0A" w:rsidP="008F3852">
      <w:pPr>
        <w:pStyle w:val="a3"/>
        <w:jc w:val="center"/>
        <w:rPr>
          <w:b/>
          <w:sz w:val="28"/>
          <w:szCs w:val="24"/>
        </w:rPr>
      </w:pPr>
    </w:p>
    <w:p w:rsidR="00101C3C" w:rsidRDefault="00946E0A" w:rsidP="008F3852">
      <w:pPr>
        <w:pStyle w:val="a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ероприятия по сохранению и развитию традиционно народной культуры</w:t>
      </w:r>
    </w:p>
    <w:p w:rsidR="00537FC0" w:rsidRDefault="00537FC0" w:rsidP="008F3852">
      <w:pPr>
        <w:pStyle w:val="a3"/>
        <w:jc w:val="center"/>
        <w:rPr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519"/>
        <w:gridCol w:w="3204"/>
        <w:gridCol w:w="1225"/>
        <w:gridCol w:w="2566"/>
        <w:gridCol w:w="2057"/>
      </w:tblGrid>
      <w:tr w:rsidR="00946E0A" w:rsidTr="00537FC0">
        <w:tc>
          <w:tcPr>
            <w:tcW w:w="519" w:type="dxa"/>
          </w:tcPr>
          <w:p w:rsidR="00946E0A" w:rsidRPr="00946E0A" w:rsidRDefault="00946E0A" w:rsidP="008F3852">
            <w:pPr>
              <w:pStyle w:val="a3"/>
              <w:jc w:val="center"/>
              <w:rPr>
                <w:sz w:val="24"/>
                <w:szCs w:val="24"/>
              </w:rPr>
            </w:pPr>
            <w:r w:rsidRPr="00946E0A">
              <w:rPr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946E0A" w:rsidRPr="00946E0A" w:rsidRDefault="00946E0A" w:rsidP="008F3852">
            <w:pPr>
              <w:pStyle w:val="a3"/>
              <w:jc w:val="center"/>
              <w:rPr>
                <w:sz w:val="24"/>
                <w:szCs w:val="24"/>
              </w:rPr>
            </w:pPr>
            <w:r w:rsidRPr="00946E0A">
              <w:rPr>
                <w:sz w:val="24"/>
                <w:szCs w:val="24"/>
              </w:rPr>
              <w:t>«Веселый хоровод»</w:t>
            </w:r>
          </w:p>
          <w:p w:rsidR="00946E0A" w:rsidRPr="00946E0A" w:rsidRDefault="00946E0A" w:rsidP="008F3852">
            <w:pPr>
              <w:pStyle w:val="a3"/>
              <w:jc w:val="center"/>
              <w:rPr>
                <w:sz w:val="24"/>
                <w:szCs w:val="24"/>
              </w:rPr>
            </w:pPr>
            <w:r w:rsidRPr="00946E0A">
              <w:rPr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225" w:type="dxa"/>
          </w:tcPr>
          <w:p w:rsidR="00946E0A" w:rsidRPr="00946E0A" w:rsidRDefault="00946E0A" w:rsidP="008F3852">
            <w:pPr>
              <w:pStyle w:val="a3"/>
              <w:jc w:val="center"/>
              <w:rPr>
                <w:sz w:val="24"/>
                <w:szCs w:val="24"/>
              </w:rPr>
            </w:pPr>
            <w:r w:rsidRPr="00946E0A">
              <w:rPr>
                <w:sz w:val="24"/>
                <w:szCs w:val="24"/>
              </w:rPr>
              <w:t>29 декабря</w:t>
            </w:r>
          </w:p>
        </w:tc>
        <w:tc>
          <w:tcPr>
            <w:tcW w:w="2566" w:type="dxa"/>
          </w:tcPr>
          <w:p w:rsidR="00946E0A" w:rsidRDefault="00946E0A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57" w:type="dxa"/>
          </w:tcPr>
          <w:p w:rsidR="00946E0A" w:rsidRDefault="00946E0A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Скоробогтова</w:t>
            </w:r>
            <w:proofErr w:type="spellEnd"/>
          </w:p>
        </w:tc>
      </w:tr>
      <w:tr w:rsidR="00537FC0" w:rsidTr="00537FC0">
        <w:tc>
          <w:tcPr>
            <w:tcW w:w="519" w:type="dxa"/>
          </w:tcPr>
          <w:p w:rsidR="00537FC0" w:rsidRPr="00946E0A" w:rsidRDefault="00537FC0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:rsidR="00537FC0" w:rsidRPr="00946E0A" w:rsidRDefault="00537FC0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ядки</w:t>
            </w:r>
            <w:proofErr w:type="gramStart"/>
            <w:r>
              <w:rPr>
                <w:sz w:val="24"/>
                <w:szCs w:val="24"/>
              </w:rPr>
              <w:t>»и</w:t>
            </w:r>
            <w:proofErr w:type="gramEnd"/>
            <w:r>
              <w:rPr>
                <w:sz w:val="24"/>
                <w:szCs w:val="24"/>
              </w:rPr>
              <w:t>гровая программа</w:t>
            </w:r>
          </w:p>
        </w:tc>
        <w:tc>
          <w:tcPr>
            <w:tcW w:w="1225" w:type="dxa"/>
          </w:tcPr>
          <w:p w:rsidR="00537FC0" w:rsidRPr="00946E0A" w:rsidRDefault="00537FC0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января</w:t>
            </w:r>
          </w:p>
        </w:tc>
        <w:tc>
          <w:tcPr>
            <w:tcW w:w="2566" w:type="dxa"/>
          </w:tcPr>
          <w:p w:rsidR="00537FC0" w:rsidRDefault="00537FC0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57" w:type="dxa"/>
          </w:tcPr>
          <w:p w:rsidR="00537FC0" w:rsidRDefault="00537FC0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Скоробогтова</w:t>
            </w:r>
            <w:proofErr w:type="spellEnd"/>
          </w:p>
        </w:tc>
      </w:tr>
      <w:tr w:rsidR="00537FC0" w:rsidTr="00537FC0">
        <w:tc>
          <w:tcPr>
            <w:tcW w:w="519" w:type="dxa"/>
          </w:tcPr>
          <w:p w:rsidR="00537FC0" w:rsidRPr="00537FC0" w:rsidRDefault="00537FC0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</w:tcPr>
          <w:p w:rsidR="00537FC0" w:rsidRDefault="00537FC0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инки»</w:t>
            </w:r>
          </w:p>
          <w:p w:rsidR="00537FC0" w:rsidRPr="00537FC0" w:rsidRDefault="00537FC0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225" w:type="dxa"/>
          </w:tcPr>
          <w:p w:rsidR="00537FC0" w:rsidRDefault="00537FC0" w:rsidP="008F3852">
            <w:pPr>
              <w:pStyle w:val="a3"/>
              <w:jc w:val="center"/>
              <w:rPr>
                <w:sz w:val="28"/>
                <w:szCs w:val="24"/>
              </w:rPr>
            </w:pPr>
            <w:r w:rsidRPr="00537FC0">
              <w:rPr>
                <w:sz w:val="24"/>
                <w:szCs w:val="24"/>
              </w:rPr>
              <w:t>10 февраля</w:t>
            </w:r>
          </w:p>
        </w:tc>
        <w:tc>
          <w:tcPr>
            <w:tcW w:w="2566" w:type="dxa"/>
          </w:tcPr>
          <w:p w:rsidR="00537FC0" w:rsidRDefault="00537FC0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57" w:type="dxa"/>
          </w:tcPr>
          <w:p w:rsidR="00537FC0" w:rsidRDefault="00537FC0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Скоробогтова</w:t>
            </w:r>
            <w:proofErr w:type="spellEnd"/>
          </w:p>
        </w:tc>
      </w:tr>
      <w:tr w:rsidR="00537FC0" w:rsidTr="00537FC0">
        <w:tc>
          <w:tcPr>
            <w:tcW w:w="519" w:type="dxa"/>
          </w:tcPr>
          <w:p w:rsidR="00537FC0" w:rsidRPr="00537FC0" w:rsidRDefault="00537FC0" w:rsidP="008F385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204" w:type="dxa"/>
          </w:tcPr>
          <w:p w:rsidR="00537FC0" w:rsidRPr="00537FC0" w:rsidRDefault="00537FC0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ные творения</w:t>
            </w:r>
            <w:r w:rsidR="006401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той Пасхи</w:t>
            </w:r>
            <w:proofErr w:type="gramStart"/>
            <w:r>
              <w:rPr>
                <w:sz w:val="24"/>
                <w:szCs w:val="24"/>
              </w:rPr>
              <w:t>»п</w:t>
            </w:r>
            <w:proofErr w:type="gramEnd"/>
            <w:r>
              <w:rPr>
                <w:sz w:val="24"/>
                <w:szCs w:val="24"/>
              </w:rPr>
              <w:t>ознавательная программа</w:t>
            </w:r>
          </w:p>
        </w:tc>
        <w:tc>
          <w:tcPr>
            <w:tcW w:w="1225" w:type="dxa"/>
          </w:tcPr>
          <w:p w:rsidR="00537FC0" w:rsidRDefault="00537FC0" w:rsidP="008F3852">
            <w:pPr>
              <w:pStyle w:val="a3"/>
              <w:jc w:val="center"/>
              <w:rPr>
                <w:sz w:val="28"/>
                <w:szCs w:val="24"/>
              </w:rPr>
            </w:pPr>
            <w:r w:rsidRPr="00537FC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66" w:type="dxa"/>
          </w:tcPr>
          <w:p w:rsidR="00537FC0" w:rsidRDefault="00537FC0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57" w:type="dxa"/>
          </w:tcPr>
          <w:p w:rsidR="00537FC0" w:rsidRDefault="00537FC0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Скоробогтова</w:t>
            </w:r>
            <w:proofErr w:type="spellEnd"/>
          </w:p>
        </w:tc>
      </w:tr>
      <w:tr w:rsidR="00537FC0" w:rsidTr="00537FC0">
        <w:tc>
          <w:tcPr>
            <w:tcW w:w="519" w:type="dxa"/>
          </w:tcPr>
          <w:p w:rsidR="00537FC0" w:rsidRPr="00537FC0" w:rsidRDefault="00537FC0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04" w:type="dxa"/>
          </w:tcPr>
          <w:p w:rsidR="00537FC0" w:rsidRPr="00537FC0" w:rsidRDefault="00537FC0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ица</w:t>
            </w:r>
            <w:proofErr w:type="gramStart"/>
            <w:r>
              <w:rPr>
                <w:sz w:val="24"/>
                <w:szCs w:val="24"/>
              </w:rPr>
              <w:t>»н</w:t>
            </w:r>
            <w:proofErr w:type="gramEnd"/>
            <w:r>
              <w:rPr>
                <w:sz w:val="24"/>
                <w:szCs w:val="24"/>
              </w:rPr>
              <w:t>ародное гулянье</w:t>
            </w:r>
          </w:p>
        </w:tc>
        <w:tc>
          <w:tcPr>
            <w:tcW w:w="1225" w:type="dxa"/>
          </w:tcPr>
          <w:p w:rsidR="00537FC0" w:rsidRPr="00537FC0" w:rsidRDefault="00537FC0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юня</w:t>
            </w:r>
          </w:p>
        </w:tc>
        <w:tc>
          <w:tcPr>
            <w:tcW w:w="2566" w:type="dxa"/>
          </w:tcPr>
          <w:p w:rsidR="00537FC0" w:rsidRDefault="00537FC0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57" w:type="dxa"/>
          </w:tcPr>
          <w:p w:rsidR="00537FC0" w:rsidRDefault="00537FC0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Скоробогтова</w:t>
            </w:r>
            <w:proofErr w:type="spellEnd"/>
          </w:p>
        </w:tc>
      </w:tr>
    </w:tbl>
    <w:p w:rsidR="00946E0A" w:rsidRPr="00946E0A" w:rsidRDefault="00946E0A" w:rsidP="008F3852">
      <w:pPr>
        <w:pStyle w:val="a3"/>
        <w:jc w:val="center"/>
        <w:rPr>
          <w:sz w:val="28"/>
          <w:szCs w:val="24"/>
        </w:rPr>
      </w:pPr>
    </w:p>
    <w:p w:rsidR="00946E0A" w:rsidRDefault="00537FC0" w:rsidP="008F3852">
      <w:pPr>
        <w:pStyle w:val="a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роприятия по профилактике </w:t>
      </w:r>
      <w:proofErr w:type="spellStart"/>
      <w:r>
        <w:rPr>
          <w:b/>
          <w:sz w:val="28"/>
          <w:szCs w:val="24"/>
        </w:rPr>
        <w:t>наркомании</w:t>
      </w:r>
      <w:proofErr w:type="gramStart"/>
      <w:r>
        <w:rPr>
          <w:b/>
          <w:sz w:val="28"/>
          <w:szCs w:val="24"/>
        </w:rPr>
        <w:t>,т</w:t>
      </w:r>
      <w:proofErr w:type="gramEnd"/>
      <w:r>
        <w:rPr>
          <w:b/>
          <w:sz w:val="28"/>
          <w:szCs w:val="24"/>
        </w:rPr>
        <w:t>абакокурению</w:t>
      </w:r>
      <w:proofErr w:type="spellEnd"/>
      <w:r>
        <w:rPr>
          <w:b/>
          <w:sz w:val="28"/>
          <w:szCs w:val="24"/>
        </w:rPr>
        <w:t xml:space="preserve"> и формированию здорового образа жизни</w:t>
      </w:r>
    </w:p>
    <w:p w:rsidR="0064018B" w:rsidRDefault="0064018B" w:rsidP="008F3852">
      <w:pPr>
        <w:pStyle w:val="a3"/>
        <w:jc w:val="center"/>
        <w:rPr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521"/>
        <w:gridCol w:w="3199"/>
        <w:gridCol w:w="1092"/>
        <w:gridCol w:w="2702"/>
        <w:gridCol w:w="2057"/>
      </w:tblGrid>
      <w:tr w:rsidR="0064018B" w:rsidTr="0064018B">
        <w:tc>
          <w:tcPr>
            <w:tcW w:w="521" w:type="dxa"/>
          </w:tcPr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хо войны…»</w:t>
            </w:r>
          </w:p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</w:tc>
        <w:tc>
          <w:tcPr>
            <w:tcW w:w="1092" w:type="dxa"/>
          </w:tcPr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</w:p>
        </w:tc>
        <w:tc>
          <w:tcPr>
            <w:tcW w:w="2702" w:type="dxa"/>
          </w:tcPr>
          <w:p w:rsidR="0064018B" w:rsidRDefault="0064018B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57" w:type="dxa"/>
          </w:tcPr>
          <w:p w:rsidR="0064018B" w:rsidRDefault="0064018B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Скоробогтова</w:t>
            </w:r>
            <w:proofErr w:type="spellEnd"/>
          </w:p>
          <w:p w:rsidR="0064018B" w:rsidRDefault="0064018B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ачев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64018B" w:rsidTr="0064018B">
        <w:tc>
          <w:tcPr>
            <w:tcW w:w="521" w:type="dxa"/>
          </w:tcPr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икогда не забывай, про самый долгожданный май»</w:t>
            </w:r>
          </w:p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</w:t>
            </w:r>
          </w:p>
        </w:tc>
        <w:tc>
          <w:tcPr>
            <w:tcW w:w="1092" w:type="dxa"/>
          </w:tcPr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</w:p>
        </w:tc>
        <w:tc>
          <w:tcPr>
            <w:tcW w:w="2702" w:type="dxa"/>
          </w:tcPr>
          <w:p w:rsidR="0064018B" w:rsidRDefault="0064018B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57" w:type="dxa"/>
          </w:tcPr>
          <w:p w:rsidR="0064018B" w:rsidRDefault="0064018B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Скоробогтова</w:t>
            </w:r>
            <w:proofErr w:type="spellEnd"/>
          </w:p>
          <w:p w:rsidR="0064018B" w:rsidRDefault="0064018B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64018B" w:rsidTr="0064018B">
        <w:tc>
          <w:tcPr>
            <w:tcW w:w="521" w:type="dxa"/>
          </w:tcPr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9" w:type="dxa"/>
          </w:tcPr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е детство</w:t>
            </w:r>
          </w:p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учащихся школы в комнату «Боевой славы»</w:t>
            </w:r>
          </w:p>
        </w:tc>
        <w:tc>
          <w:tcPr>
            <w:tcW w:w="1092" w:type="dxa"/>
          </w:tcPr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7</w:t>
            </w:r>
          </w:p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2702" w:type="dxa"/>
          </w:tcPr>
          <w:p w:rsidR="0064018B" w:rsidRDefault="0064018B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57" w:type="dxa"/>
          </w:tcPr>
          <w:p w:rsidR="0064018B" w:rsidRDefault="0064018B" w:rsidP="0064018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Скоробогтова</w:t>
            </w:r>
            <w:proofErr w:type="spellEnd"/>
          </w:p>
          <w:p w:rsidR="0064018B" w:rsidRDefault="0064018B" w:rsidP="0064018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64018B" w:rsidTr="0064018B">
        <w:tc>
          <w:tcPr>
            <w:tcW w:w="521" w:type="dxa"/>
          </w:tcPr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9" w:type="dxa"/>
          </w:tcPr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</w:t>
            </w:r>
          </w:p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довы войны»</w:t>
            </w:r>
          </w:p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</w:tc>
        <w:tc>
          <w:tcPr>
            <w:tcW w:w="1092" w:type="dxa"/>
          </w:tcPr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  <w:tc>
          <w:tcPr>
            <w:tcW w:w="2702" w:type="dxa"/>
          </w:tcPr>
          <w:p w:rsidR="0064018B" w:rsidRDefault="0064018B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57" w:type="dxa"/>
          </w:tcPr>
          <w:p w:rsidR="0064018B" w:rsidRDefault="0064018B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Скоробогтова</w:t>
            </w:r>
            <w:proofErr w:type="spellEnd"/>
          </w:p>
          <w:p w:rsidR="0064018B" w:rsidRDefault="0064018B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64018B" w:rsidTr="0064018B">
        <w:tc>
          <w:tcPr>
            <w:tcW w:w="521" w:type="dxa"/>
          </w:tcPr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9" w:type="dxa"/>
          </w:tcPr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России</w:t>
            </w:r>
          </w:p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092" w:type="dxa"/>
          </w:tcPr>
          <w:p w:rsidR="0064018B" w:rsidRDefault="0064018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августа</w:t>
            </w:r>
          </w:p>
        </w:tc>
        <w:tc>
          <w:tcPr>
            <w:tcW w:w="2702" w:type="dxa"/>
          </w:tcPr>
          <w:p w:rsidR="0064018B" w:rsidRDefault="0064018B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57" w:type="dxa"/>
          </w:tcPr>
          <w:p w:rsidR="0064018B" w:rsidRDefault="0064018B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Скоробогтова</w:t>
            </w:r>
            <w:proofErr w:type="spellEnd"/>
          </w:p>
          <w:p w:rsidR="0064018B" w:rsidRDefault="0064018B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</w:tbl>
    <w:p w:rsidR="00BF3CF9" w:rsidRDefault="00BF3CF9" w:rsidP="008F3852">
      <w:pPr>
        <w:pStyle w:val="a3"/>
        <w:jc w:val="center"/>
        <w:rPr>
          <w:b/>
          <w:sz w:val="28"/>
          <w:szCs w:val="24"/>
        </w:rPr>
      </w:pPr>
    </w:p>
    <w:p w:rsidR="009938E3" w:rsidRDefault="00BC32ED" w:rsidP="008F3852">
      <w:pPr>
        <w:pStyle w:val="a3"/>
        <w:jc w:val="center"/>
        <w:rPr>
          <w:b/>
          <w:sz w:val="28"/>
          <w:szCs w:val="24"/>
        </w:rPr>
      </w:pPr>
      <w:r w:rsidRPr="00BF3CF9">
        <w:rPr>
          <w:b/>
          <w:sz w:val="28"/>
          <w:szCs w:val="24"/>
        </w:rPr>
        <w:t xml:space="preserve">Мероприятия по профилактике наркомании, </w:t>
      </w:r>
      <w:proofErr w:type="spellStart"/>
      <w:r w:rsidRPr="00BF3CF9">
        <w:rPr>
          <w:b/>
          <w:sz w:val="28"/>
          <w:szCs w:val="24"/>
        </w:rPr>
        <w:t>табакокурению</w:t>
      </w:r>
      <w:proofErr w:type="spellEnd"/>
      <w:r w:rsidRPr="00BF3CF9">
        <w:rPr>
          <w:b/>
          <w:sz w:val="28"/>
          <w:szCs w:val="24"/>
        </w:rPr>
        <w:t xml:space="preserve"> и формированию здорового образа жизни</w:t>
      </w:r>
    </w:p>
    <w:p w:rsidR="00BF3CF9" w:rsidRPr="00BF3CF9" w:rsidRDefault="00BF3CF9" w:rsidP="008F3852">
      <w:pPr>
        <w:pStyle w:val="a3"/>
        <w:jc w:val="center"/>
        <w:rPr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512"/>
        <w:gridCol w:w="3117"/>
        <w:gridCol w:w="1126"/>
        <w:gridCol w:w="2759"/>
        <w:gridCol w:w="2057"/>
      </w:tblGrid>
      <w:tr w:rsidR="00BF3CF9" w:rsidTr="00BF3CF9">
        <w:tc>
          <w:tcPr>
            <w:tcW w:w="512" w:type="dxa"/>
          </w:tcPr>
          <w:p w:rsidR="00BF3CF9" w:rsidRDefault="00BF3CF9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BF3CF9" w:rsidRDefault="00BF3CF9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ые привычки человека</w:t>
            </w:r>
          </w:p>
          <w:p w:rsidR="00BF3CF9" w:rsidRDefault="00BF3CF9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</w:t>
            </w:r>
          </w:p>
        </w:tc>
        <w:tc>
          <w:tcPr>
            <w:tcW w:w="1126" w:type="dxa"/>
          </w:tcPr>
          <w:p w:rsidR="00BF3CF9" w:rsidRDefault="00BF3CF9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февраля</w:t>
            </w:r>
          </w:p>
        </w:tc>
        <w:tc>
          <w:tcPr>
            <w:tcW w:w="2759" w:type="dxa"/>
          </w:tcPr>
          <w:p w:rsidR="00BF3CF9" w:rsidRDefault="00BF3CF9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57" w:type="dxa"/>
          </w:tcPr>
          <w:p w:rsidR="00BF3CF9" w:rsidRDefault="00BF3CF9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Скоробогтова</w:t>
            </w:r>
            <w:proofErr w:type="spellEnd"/>
          </w:p>
          <w:p w:rsidR="00BF3CF9" w:rsidRDefault="00BF3CF9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BF3CF9" w:rsidTr="00BF3CF9">
        <w:tc>
          <w:tcPr>
            <w:tcW w:w="512" w:type="dxa"/>
          </w:tcPr>
          <w:p w:rsidR="00BF3CF9" w:rsidRDefault="00BF3CF9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BF3CF9" w:rsidRDefault="00BF3CF9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ить, здоровью вредить»</w:t>
            </w:r>
          </w:p>
          <w:p w:rsidR="00BF3CF9" w:rsidRDefault="00BF3CF9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</w:t>
            </w:r>
          </w:p>
        </w:tc>
        <w:tc>
          <w:tcPr>
            <w:tcW w:w="1126" w:type="dxa"/>
          </w:tcPr>
          <w:p w:rsidR="00BF3CF9" w:rsidRDefault="00BF3CF9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преля</w:t>
            </w:r>
          </w:p>
        </w:tc>
        <w:tc>
          <w:tcPr>
            <w:tcW w:w="2759" w:type="dxa"/>
          </w:tcPr>
          <w:p w:rsidR="00BF3CF9" w:rsidRDefault="00BF3CF9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57" w:type="dxa"/>
          </w:tcPr>
          <w:p w:rsidR="00BF3CF9" w:rsidRDefault="00BF3CF9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Скоробогтова</w:t>
            </w:r>
            <w:proofErr w:type="spellEnd"/>
          </w:p>
          <w:p w:rsidR="00BF3CF9" w:rsidRDefault="00BF3CF9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BF3CF9" w:rsidTr="00BF3CF9">
        <w:tc>
          <w:tcPr>
            <w:tcW w:w="512" w:type="dxa"/>
          </w:tcPr>
          <w:p w:rsidR="00BF3CF9" w:rsidRDefault="00BF3CF9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BF3CF9" w:rsidRDefault="00BF3CF9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такой алкоголик?»</w:t>
            </w:r>
          </w:p>
          <w:p w:rsidR="00BF3CF9" w:rsidRDefault="00BF3CF9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</w:t>
            </w:r>
          </w:p>
        </w:tc>
        <w:tc>
          <w:tcPr>
            <w:tcW w:w="1126" w:type="dxa"/>
          </w:tcPr>
          <w:p w:rsidR="00BF3CF9" w:rsidRDefault="00BF3CF9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сентября</w:t>
            </w:r>
          </w:p>
        </w:tc>
        <w:tc>
          <w:tcPr>
            <w:tcW w:w="2759" w:type="dxa"/>
          </w:tcPr>
          <w:p w:rsidR="00BF3CF9" w:rsidRDefault="00BF3CF9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57" w:type="dxa"/>
          </w:tcPr>
          <w:p w:rsidR="00BF3CF9" w:rsidRDefault="00BF3CF9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Скоробогтова</w:t>
            </w:r>
            <w:proofErr w:type="spellEnd"/>
          </w:p>
          <w:p w:rsidR="00BF3CF9" w:rsidRDefault="00BF3CF9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  <w:tr w:rsidR="00BF3CF9" w:rsidTr="00BF3CF9">
        <w:tc>
          <w:tcPr>
            <w:tcW w:w="512" w:type="dxa"/>
          </w:tcPr>
          <w:p w:rsidR="00BF3CF9" w:rsidRDefault="00BF3CF9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BF3CF9" w:rsidRDefault="00BF3CF9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котик»</w:t>
            </w:r>
          </w:p>
          <w:p w:rsidR="00BF3CF9" w:rsidRDefault="00BF3CF9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</w:t>
            </w:r>
          </w:p>
        </w:tc>
        <w:tc>
          <w:tcPr>
            <w:tcW w:w="1126" w:type="dxa"/>
          </w:tcPr>
          <w:p w:rsidR="00BF3CF9" w:rsidRDefault="00BF3CF9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</w:p>
        </w:tc>
        <w:tc>
          <w:tcPr>
            <w:tcW w:w="2759" w:type="dxa"/>
          </w:tcPr>
          <w:p w:rsidR="00BF3CF9" w:rsidRDefault="00BF3CF9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57" w:type="dxa"/>
          </w:tcPr>
          <w:p w:rsidR="00BF3CF9" w:rsidRDefault="00BF3CF9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Скоробогтова</w:t>
            </w:r>
            <w:proofErr w:type="spellEnd"/>
          </w:p>
          <w:p w:rsidR="00BF3CF9" w:rsidRDefault="00BF3CF9" w:rsidP="003B276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Кумачев</w:t>
            </w:r>
            <w:proofErr w:type="spellEnd"/>
          </w:p>
        </w:tc>
      </w:tr>
    </w:tbl>
    <w:p w:rsidR="00BC32ED" w:rsidRDefault="00BC32ED" w:rsidP="008F3852">
      <w:pPr>
        <w:pStyle w:val="a3"/>
        <w:jc w:val="center"/>
        <w:rPr>
          <w:sz w:val="24"/>
          <w:szCs w:val="24"/>
        </w:rPr>
      </w:pPr>
    </w:p>
    <w:p w:rsidR="00A000CC" w:rsidRDefault="00A000CC" w:rsidP="008F3852">
      <w:pPr>
        <w:pStyle w:val="a3"/>
        <w:jc w:val="center"/>
        <w:rPr>
          <w:sz w:val="24"/>
          <w:szCs w:val="24"/>
        </w:rPr>
      </w:pPr>
    </w:p>
    <w:p w:rsidR="00A000CC" w:rsidRDefault="00A000CC" w:rsidP="008F3852">
      <w:pPr>
        <w:pStyle w:val="a3"/>
        <w:jc w:val="center"/>
        <w:rPr>
          <w:sz w:val="24"/>
          <w:szCs w:val="24"/>
        </w:rPr>
      </w:pPr>
    </w:p>
    <w:p w:rsidR="00A000CC" w:rsidRDefault="00A000CC" w:rsidP="008F3852">
      <w:pPr>
        <w:pStyle w:val="a3"/>
        <w:jc w:val="center"/>
        <w:rPr>
          <w:sz w:val="24"/>
          <w:szCs w:val="24"/>
        </w:rPr>
      </w:pPr>
    </w:p>
    <w:p w:rsidR="00A000CC" w:rsidRDefault="00A000CC" w:rsidP="008F3852">
      <w:pPr>
        <w:pStyle w:val="a3"/>
        <w:jc w:val="center"/>
        <w:rPr>
          <w:sz w:val="24"/>
          <w:szCs w:val="24"/>
        </w:rPr>
      </w:pPr>
    </w:p>
    <w:p w:rsidR="00A000CC" w:rsidRDefault="00A000CC" w:rsidP="008F3852">
      <w:pPr>
        <w:pStyle w:val="a3"/>
        <w:jc w:val="center"/>
        <w:rPr>
          <w:sz w:val="24"/>
          <w:szCs w:val="24"/>
        </w:rPr>
      </w:pPr>
    </w:p>
    <w:p w:rsidR="00A000CC" w:rsidRDefault="00A000CC" w:rsidP="008F3852">
      <w:pPr>
        <w:pStyle w:val="a3"/>
        <w:jc w:val="center"/>
        <w:rPr>
          <w:b/>
          <w:sz w:val="28"/>
          <w:szCs w:val="24"/>
        </w:rPr>
      </w:pPr>
      <w:r w:rsidRPr="00A000CC">
        <w:rPr>
          <w:b/>
          <w:sz w:val="28"/>
          <w:szCs w:val="24"/>
        </w:rPr>
        <w:t>Другие мероприятия</w:t>
      </w:r>
    </w:p>
    <w:p w:rsidR="00A000CC" w:rsidRPr="00A000CC" w:rsidRDefault="00A000CC" w:rsidP="008F3852">
      <w:pPr>
        <w:pStyle w:val="a3"/>
        <w:jc w:val="center"/>
        <w:rPr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521"/>
        <w:gridCol w:w="3199"/>
        <w:gridCol w:w="958"/>
        <w:gridCol w:w="2836"/>
        <w:gridCol w:w="2057"/>
      </w:tblGrid>
      <w:tr w:rsidR="00A000CC" w:rsidTr="00A000CC">
        <w:tc>
          <w:tcPr>
            <w:tcW w:w="521" w:type="dxa"/>
          </w:tcPr>
          <w:p w:rsidR="00A000CC" w:rsidRDefault="00A000C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A000CC" w:rsidRDefault="00A000C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главы администрации</w:t>
            </w:r>
          </w:p>
        </w:tc>
        <w:tc>
          <w:tcPr>
            <w:tcW w:w="958" w:type="dxa"/>
          </w:tcPr>
          <w:p w:rsidR="00A000CC" w:rsidRDefault="00A000C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36" w:type="dxa"/>
          </w:tcPr>
          <w:p w:rsidR="00A000CC" w:rsidRDefault="00A000CC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57" w:type="dxa"/>
          </w:tcPr>
          <w:p w:rsidR="00A000CC" w:rsidRDefault="00A000CC" w:rsidP="003B27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A000CC" w:rsidTr="00A000CC">
        <w:tc>
          <w:tcPr>
            <w:tcW w:w="521" w:type="dxa"/>
          </w:tcPr>
          <w:p w:rsidR="00A000CC" w:rsidRDefault="00A000C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:rsidR="00A000CC" w:rsidRDefault="00A000C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села</w:t>
            </w:r>
          </w:p>
          <w:p w:rsidR="00A000CC" w:rsidRDefault="00A000C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</w:t>
            </w:r>
          </w:p>
        </w:tc>
        <w:tc>
          <w:tcPr>
            <w:tcW w:w="958" w:type="dxa"/>
          </w:tcPr>
          <w:p w:rsidR="00A000CC" w:rsidRDefault="00A000CC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</w:t>
            </w:r>
          </w:p>
        </w:tc>
        <w:tc>
          <w:tcPr>
            <w:tcW w:w="2836" w:type="dxa"/>
          </w:tcPr>
          <w:p w:rsidR="00A000CC" w:rsidRDefault="00A000CC" w:rsidP="003B276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-АкульшетскийДДиТ</w:t>
            </w:r>
            <w:proofErr w:type="spellEnd"/>
          </w:p>
        </w:tc>
        <w:tc>
          <w:tcPr>
            <w:tcW w:w="2057" w:type="dxa"/>
          </w:tcPr>
          <w:p w:rsidR="00A000CC" w:rsidRDefault="00A000CC" w:rsidP="003B27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</w:tbl>
    <w:p w:rsidR="00A7049B" w:rsidRDefault="00A7049B" w:rsidP="008F3852">
      <w:pPr>
        <w:pStyle w:val="a3"/>
        <w:jc w:val="center"/>
        <w:rPr>
          <w:b/>
          <w:sz w:val="28"/>
          <w:szCs w:val="24"/>
          <w:lang w:val="en-US"/>
        </w:rPr>
      </w:pPr>
    </w:p>
    <w:p w:rsidR="00A000CC" w:rsidRPr="00A7049B" w:rsidRDefault="00A000CC" w:rsidP="008F3852">
      <w:pPr>
        <w:pStyle w:val="a3"/>
        <w:jc w:val="center"/>
        <w:rPr>
          <w:b/>
          <w:sz w:val="28"/>
          <w:szCs w:val="24"/>
        </w:rPr>
      </w:pPr>
      <w:r w:rsidRPr="00A7049B">
        <w:rPr>
          <w:b/>
          <w:sz w:val="28"/>
          <w:szCs w:val="24"/>
          <w:lang w:val="en-US"/>
        </w:rPr>
        <w:t>I</w:t>
      </w:r>
      <w:r w:rsidRPr="00A7049B">
        <w:rPr>
          <w:b/>
          <w:sz w:val="28"/>
          <w:szCs w:val="24"/>
        </w:rPr>
        <w:t>.Общие сведения об учреждении</w:t>
      </w:r>
    </w:p>
    <w:p w:rsidR="00A7049B" w:rsidRPr="00A7049B" w:rsidRDefault="00A7049B" w:rsidP="008F3852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05"/>
        <w:gridCol w:w="1561"/>
        <w:gridCol w:w="1698"/>
        <w:gridCol w:w="1543"/>
        <w:gridCol w:w="1639"/>
        <w:gridCol w:w="1525"/>
      </w:tblGrid>
      <w:tr w:rsidR="00577E8A" w:rsidTr="00A000CC">
        <w:tc>
          <w:tcPr>
            <w:tcW w:w="1595" w:type="dxa"/>
          </w:tcPr>
          <w:p w:rsidR="00A000CC" w:rsidRPr="00577E8A" w:rsidRDefault="00A000CC" w:rsidP="008F3852">
            <w:pPr>
              <w:pStyle w:val="a3"/>
              <w:jc w:val="center"/>
              <w:rPr>
                <w:sz w:val="20"/>
                <w:szCs w:val="24"/>
              </w:rPr>
            </w:pPr>
            <w:r w:rsidRPr="00577E8A">
              <w:rPr>
                <w:sz w:val="20"/>
                <w:szCs w:val="24"/>
              </w:rPr>
              <w:t>Полное наименование учреждения культур</w:t>
            </w:r>
            <w:proofErr w:type="gramStart"/>
            <w:r w:rsidRPr="00577E8A">
              <w:rPr>
                <w:sz w:val="20"/>
                <w:szCs w:val="24"/>
              </w:rPr>
              <w:t>ы(</w:t>
            </w:r>
            <w:proofErr w:type="gramEnd"/>
            <w:r w:rsidRPr="00577E8A">
              <w:rPr>
                <w:sz w:val="20"/>
                <w:szCs w:val="24"/>
              </w:rPr>
              <w:t>по уставу)</w:t>
            </w:r>
          </w:p>
        </w:tc>
        <w:tc>
          <w:tcPr>
            <w:tcW w:w="1595" w:type="dxa"/>
          </w:tcPr>
          <w:p w:rsidR="00A000CC" w:rsidRPr="00577E8A" w:rsidRDefault="00A000CC" w:rsidP="008F3852">
            <w:pPr>
              <w:pStyle w:val="a3"/>
              <w:jc w:val="center"/>
              <w:rPr>
                <w:sz w:val="20"/>
                <w:szCs w:val="24"/>
              </w:rPr>
            </w:pPr>
            <w:r w:rsidRPr="00577E8A">
              <w:rPr>
                <w:sz w:val="20"/>
                <w:szCs w:val="24"/>
              </w:rPr>
              <w:t>Юридический адрес</w:t>
            </w:r>
          </w:p>
        </w:tc>
        <w:tc>
          <w:tcPr>
            <w:tcW w:w="1595" w:type="dxa"/>
          </w:tcPr>
          <w:p w:rsidR="00577E8A" w:rsidRPr="00577E8A" w:rsidRDefault="00A000CC" w:rsidP="008F3852">
            <w:pPr>
              <w:pStyle w:val="a3"/>
              <w:jc w:val="center"/>
              <w:rPr>
                <w:sz w:val="20"/>
                <w:szCs w:val="24"/>
              </w:rPr>
            </w:pPr>
            <w:r w:rsidRPr="00577E8A">
              <w:rPr>
                <w:sz w:val="20"/>
                <w:szCs w:val="24"/>
              </w:rPr>
              <w:t>Учредител</w:t>
            </w:r>
            <w:proofErr w:type="gramStart"/>
            <w:r w:rsidRPr="00577E8A">
              <w:rPr>
                <w:sz w:val="20"/>
                <w:szCs w:val="24"/>
              </w:rPr>
              <w:t>ь(</w:t>
            </w:r>
            <w:proofErr w:type="gramEnd"/>
            <w:r w:rsidRPr="00577E8A">
              <w:rPr>
                <w:sz w:val="20"/>
                <w:szCs w:val="24"/>
              </w:rPr>
              <w:t xml:space="preserve"> название</w:t>
            </w:r>
            <w:r w:rsidR="00577E8A" w:rsidRPr="00577E8A">
              <w:rPr>
                <w:sz w:val="20"/>
                <w:szCs w:val="24"/>
              </w:rPr>
              <w:t xml:space="preserve"> организации,</w:t>
            </w:r>
          </w:p>
          <w:p w:rsidR="00A000CC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proofErr w:type="gramStart"/>
            <w:r w:rsidRPr="00577E8A">
              <w:rPr>
                <w:sz w:val="20"/>
                <w:szCs w:val="24"/>
              </w:rPr>
              <w:t>(Ф.И.О.</w:t>
            </w:r>
            <w:proofErr w:type="gramEnd"/>
          </w:p>
          <w:p w:rsidR="00577E8A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 w:rsidRPr="00577E8A">
              <w:rPr>
                <w:sz w:val="20"/>
                <w:szCs w:val="24"/>
              </w:rPr>
              <w:t>руководителя)</w:t>
            </w:r>
          </w:p>
        </w:tc>
        <w:tc>
          <w:tcPr>
            <w:tcW w:w="1595" w:type="dxa"/>
          </w:tcPr>
          <w:p w:rsidR="00A000CC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 w:rsidRPr="00577E8A">
              <w:rPr>
                <w:sz w:val="20"/>
                <w:szCs w:val="24"/>
              </w:rPr>
              <w:t>Почтовый адрес учреждения</w:t>
            </w:r>
          </w:p>
        </w:tc>
        <w:tc>
          <w:tcPr>
            <w:tcW w:w="1595" w:type="dxa"/>
          </w:tcPr>
          <w:p w:rsidR="00A000CC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лектронный </w:t>
            </w:r>
          </w:p>
          <w:p w:rsid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Адрес</w:t>
            </w:r>
          </w:p>
          <w:p w:rsidR="00577E8A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чреждения</w:t>
            </w:r>
          </w:p>
        </w:tc>
        <w:tc>
          <w:tcPr>
            <w:tcW w:w="1596" w:type="dxa"/>
          </w:tcPr>
          <w:p w:rsidR="00A000CC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 w:rsidRPr="00577E8A">
              <w:rPr>
                <w:sz w:val="20"/>
                <w:szCs w:val="24"/>
              </w:rPr>
              <w:t>Сайт учреждения</w:t>
            </w:r>
          </w:p>
        </w:tc>
      </w:tr>
      <w:tr w:rsidR="00577E8A" w:rsidTr="00A000CC">
        <w:tc>
          <w:tcPr>
            <w:tcW w:w="1595" w:type="dxa"/>
          </w:tcPr>
          <w:p w:rsidR="00A000CC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 w:rsidRPr="00577E8A">
              <w:rPr>
                <w:sz w:val="20"/>
                <w:szCs w:val="24"/>
              </w:rPr>
              <w:t>Муниципальное казенное учреждения культуры «</w:t>
            </w:r>
            <w:proofErr w:type="spellStart"/>
            <w:r w:rsidRPr="00577E8A">
              <w:rPr>
                <w:sz w:val="20"/>
                <w:szCs w:val="24"/>
              </w:rPr>
              <w:t>Старо-Акульшетский</w:t>
            </w:r>
            <w:proofErr w:type="spellEnd"/>
            <w:r w:rsidRPr="00577E8A">
              <w:rPr>
                <w:sz w:val="20"/>
                <w:szCs w:val="24"/>
              </w:rPr>
              <w:t xml:space="preserve"> Дом Досуга и Творчества»</w:t>
            </w:r>
          </w:p>
        </w:tc>
        <w:tc>
          <w:tcPr>
            <w:tcW w:w="1595" w:type="dxa"/>
          </w:tcPr>
          <w:p w:rsidR="00577E8A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 w:rsidRPr="00577E8A">
              <w:rPr>
                <w:sz w:val="20"/>
                <w:szCs w:val="24"/>
              </w:rPr>
              <w:t>665040</w:t>
            </w:r>
          </w:p>
          <w:p w:rsidR="00A000CC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 w:rsidRPr="00577E8A">
              <w:rPr>
                <w:sz w:val="20"/>
                <w:szCs w:val="24"/>
              </w:rPr>
              <w:t>Иркутская область</w:t>
            </w:r>
          </w:p>
          <w:p w:rsidR="00577E8A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proofErr w:type="spellStart"/>
            <w:r w:rsidRPr="00577E8A">
              <w:rPr>
                <w:sz w:val="20"/>
                <w:szCs w:val="24"/>
              </w:rPr>
              <w:t>Тайшетский</w:t>
            </w:r>
            <w:proofErr w:type="spellEnd"/>
            <w:r w:rsidRPr="00577E8A">
              <w:rPr>
                <w:sz w:val="20"/>
                <w:szCs w:val="24"/>
              </w:rPr>
              <w:t xml:space="preserve"> </w:t>
            </w:r>
          </w:p>
          <w:p w:rsidR="00577E8A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 w:rsidRPr="00577E8A">
              <w:rPr>
                <w:sz w:val="20"/>
                <w:szCs w:val="24"/>
              </w:rPr>
              <w:t>Район</w:t>
            </w:r>
          </w:p>
          <w:p w:rsidR="00577E8A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proofErr w:type="gramStart"/>
            <w:r w:rsidRPr="00577E8A">
              <w:rPr>
                <w:sz w:val="20"/>
                <w:szCs w:val="24"/>
              </w:rPr>
              <w:t>с</w:t>
            </w:r>
            <w:proofErr w:type="gramEnd"/>
            <w:r w:rsidRPr="00577E8A">
              <w:rPr>
                <w:sz w:val="20"/>
                <w:szCs w:val="24"/>
              </w:rPr>
              <w:t>. Старый</w:t>
            </w:r>
          </w:p>
          <w:p w:rsidR="00577E8A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proofErr w:type="spellStart"/>
            <w:r w:rsidRPr="00577E8A">
              <w:rPr>
                <w:sz w:val="20"/>
                <w:szCs w:val="24"/>
              </w:rPr>
              <w:t>Акульшет</w:t>
            </w:r>
            <w:proofErr w:type="spellEnd"/>
          </w:p>
          <w:p w:rsidR="00577E8A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 w:rsidRPr="00577E8A">
              <w:rPr>
                <w:sz w:val="20"/>
                <w:szCs w:val="24"/>
              </w:rPr>
              <w:t>ул. Советская,43</w:t>
            </w:r>
          </w:p>
          <w:p w:rsidR="00577E8A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</w:p>
        </w:tc>
        <w:tc>
          <w:tcPr>
            <w:tcW w:w="1595" w:type="dxa"/>
          </w:tcPr>
          <w:p w:rsidR="00A000CC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 w:rsidRPr="00577E8A">
              <w:rPr>
                <w:sz w:val="20"/>
                <w:szCs w:val="24"/>
              </w:rPr>
              <w:t>Администрация</w:t>
            </w:r>
          </w:p>
          <w:p w:rsidR="00577E8A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 w:rsidRPr="00577E8A">
              <w:rPr>
                <w:sz w:val="20"/>
                <w:szCs w:val="24"/>
              </w:rPr>
              <w:t>Старо-</w:t>
            </w:r>
          </w:p>
          <w:p w:rsidR="00577E8A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proofErr w:type="spellStart"/>
            <w:r w:rsidRPr="00577E8A">
              <w:rPr>
                <w:sz w:val="20"/>
                <w:szCs w:val="24"/>
              </w:rPr>
              <w:t>Акульшетского</w:t>
            </w:r>
            <w:proofErr w:type="spellEnd"/>
          </w:p>
          <w:p w:rsidR="00577E8A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 w:rsidRPr="00577E8A">
              <w:rPr>
                <w:sz w:val="20"/>
                <w:szCs w:val="24"/>
              </w:rPr>
              <w:t xml:space="preserve">Муниципального </w:t>
            </w:r>
          </w:p>
          <w:p w:rsidR="00577E8A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 w:rsidRPr="00577E8A">
              <w:rPr>
                <w:sz w:val="20"/>
                <w:szCs w:val="24"/>
              </w:rPr>
              <w:t>Образования</w:t>
            </w:r>
          </w:p>
          <w:p w:rsidR="00577E8A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 w:rsidRPr="00577E8A">
              <w:rPr>
                <w:sz w:val="20"/>
                <w:szCs w:val="24"/>
              </w:rPr>
              <w:t>«</w:t>
            </w:r>
            <w:proofErr w:type="spellStart"/>
            <w:r w:rsidRPr="00577E8A">
              <w:rPr>
                <w:sz w:val="20"/>
                <w:szCs w:val="24"/>
              </w:rPr>
              <w:t>Тайшетский</w:t>
            </w:r>
            <w:proofErr w:type="spellEnd"/>
            <w:r w:rsidRPr="00577E8A">
              <w:rPr>
                <w:sz w:val="20"/>
                <w:szCs w:val="24"/>
              </w:rPr>
              <w:t xml:space="preserve"> район</w:t>
            </w:r>
          </w:p>
          <w:p w:rsidR="00577E8A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proofErr w:type="spellStart"/>
            <w:r w:rsidRPr="00577E8A">
              <w:rPr>
                <w:sz w:val="20"/>
                <w:szCs w:val="24"/>
              </w:rPr>
              <w:t>Леоненко</w:t>
            </w:r>
            <w:proofErr w:type="spellEnd"/>
          </w:p>
          <w:p w:rsidR="00577E8A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 w:rsidRPr="00577E8A">
              <w:rPr>
                <w:sz w:val="20"/>
                <w:szCs w:val="24"/>
              </w:rPr>
              <w:t>Руслан</w:t>
            </w:r>
          </w:p>
          <w:p w:rsidR="00577E8A" w:rsidRP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 w:rsidRPr="00577E8A">
              <w:rPr>
                <w:sz w:val="20"/>
                <w:szCs w:val="24"/>
              </w:rPr>
              <w:t>Олегович</w:t>
            </w:r>
          </w:p>
        </w:tc>
        <w:tc>
          <w:tcPr>
            <w:tcW w:w="1595" w:type="dxa"/>
          </w:tcPr>
          <w:p w:rsidR="00A000CC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65040</w:t>
            </w:r>
          </w:p>
          <w:p w:rsid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С. Старый </w:t>
            </w:r>
            <w:proofErr w:type="spellStart"/>
            <w:r>
              <w:rPr>
                <w:sz w:val="20"/>
                <w:szCs w:val="24"/>
              </w:rPr>
              <w:t>Акульшет</w:t>
            </w:r>
            <w:proofErr w:type="spellEnd"/>
          </w:p>
          <w:p w:rsid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л. Советская</w:t>
            </w:r>
          </w:p>
          <w:p w:rsid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3</w:t>
            </w:r>
          </w:p>
          <w:p w:rsid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Тайшетского</w:t>
            </w:r>
            <w:proofErr w:type="spellEnd"/>
          </w:p>
          <w:p w:rsid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айона</w:t>
            </w:r>
          </w:p>
          <w:p w:rsidR="00577E8A" w:rsidRDefault="00577E8A" w:rsidP="008F3852">
            <w:pPr>
              <w:pStyle w:val="a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ркутской</w:t>
            </w:r>
          </w:p>
          <w:p w:rsidR="00577E8A" w:rsidRPr="00577E8A" w:rsidRDefault="00791285" w:rsidP="008F3852">
            <w:pPr>
              <w:pStyle w:val="a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</w:t>
            </w:r>
            <w:r w:rsidR="00577E8A">
              <w:rPr>
                <w:sz w:val="20"/>
                <w:szCs w:val="24"/>
              </w:rPr>
              <w:t>бласти</w:t>
            </w:r>
          </w:p>
        </w:tc>
        <w:tc>
          <w:tcPr>
            <w:tcW w:w="1595" w:type="dxa"/>
          </w:tcPr>
          <w:p w:rsidR="00A000CC" w:rsidRPr="00577E8A" w:rsidRDefault="00577E8A" w:rsidP="00577E8A">
            <w:pPr>
              <w:pStyle w:val="a3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dit-akulsh</w:t>
            </w:r>
            <w:r w:rsidR="00A7049B">
              <w:rPr>
                <w:sz w:val="20"/>
                <w:szCs w:val="24"/>
                <w:lang w:val="en-US"/>
              </w:rPr>
              <w:t>et@mail.ru</w:t>
            </w:r>
          </w:p>
        </w:tc>
        <w:tc>
          <w:tcPr>
            <w:tcW w:w="1596" w:type="dxa"/>
          </w:tcPr>
          <w:p w:rsidR="00A000CC" w:rsidRPr="00A7049B" w:rsidRDefault="00A7049B" w:rsidP="008F3852">
            <w:pPr>
              <w:pStyle w:val="a3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</w:tr>
    </w:tbl>
    <w:p w:rsidR="00A7049B" w:rsidRDefault="00A7049B" w:rsidP="008F3852">
      <w:pPr>
        <w:pStyle w:val="a3"/>
        <w:jc w:val="center"/>
        <w:rPr>
          <w:b/>
          <w:sz w:val="28"/>
          <w:szCs w:val="24"/>
        </w:rPr>
      </w:pPr>
    </w:p>
    <w:p w:rsidR="00A000CC" w:rsidRDefault="00A7049B" w:rsidP="008F3852">
      <w:pPr>
        <w:pStyle w:val="a3"/>
        <w:jc w:val="center"/>
        <w:rPr>
          <w:b/>
          <w:sz w:val="28"/>
          <w:szCs w:val="24"/>
        </w:rPr>
      </w:pPr>
      <w:r w:rsidRPr="00A7049B">
        <w:rPr>
          <w:b/>
          <w:sz w:val="28"/>
          <w:szCs w:val="24"/>
          <w:lang w:val="en-US"/>
        </w:rPr>
        <w:t>II.</w:t>
      </w:r>
      <w:r w:rsidRPr="00A7049B">
        <w:rPr>
          <w:b/>
          <w:sz w:val="28"/>
          <w:szCs w:val="24"/>
        </w:rPr>
        <w:t>Руководители учреждения</w:t>
      </w:r>
    </w:p>
    <w:p w:rsidR="00A7049B" w:rsidRPr="00A7049B" w:rsidRDefault="00A7049B" w:rsidP="008F3852">
      <w:pPr>
        <w:pStyle w:val="a3"/>
        <w:jc w:val="center"/>
        <w:rPr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7049B" w:rsidTr="00A7049B">
        <w:tc>
          <w:tcPr>
            <w:tcW w:w="4785" w:type="dxa"/>
          </w:tcPr>
          <w:p w:rsidR="00A7049B" w:rsidRDefault="00A7049B" w:rsidP="00A704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(Ф.И.О.) телефон</w:t>
            </w:r>
          </w:p>
        </w:tc>
        <w:tc>
          <w:tcPr>
            <w:tcW w:w="4786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, художественный руководитель (Ф.И.О) телефон</w:t>
            </w:r>
          </w:p>
        </w:tc>
      </w:tr>
      <w:tr w:rsidR="00A7049B" w:rsidTr="00A7049B">
        <w:tc>
          <w:tcPr>
            <w:tcW w:w="4785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богатова Светлана Григорьевна,89648173839</w:t>
            </w:r>
          </w:p>
        </w:tc>
        <w:tc>
          <w:tcPr>
            <w:tcW w:w="4786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ачев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,89642672055</w:t>
            </w:r>
          </w:p>
        </w:tc>
      </w:tr>
    </w:tbl>
    <w:p w:rsidR="00A7049B" w:rsidRDefault="00A7049B" w:rsidP="008F3852">
      <w:pPr>
        <w:pStyle w:val="a3"/>
        <w:jc w:val="center"/>
        <w:rPr>
          <w:b/>
          <w:sz w:val="28"/>
          <w:szCs w:val="24"/>
        </w:rPr>
      </w:pPr>
    </w:p>
    <w:p w:rsidR="00A7049B" w:rsidRDefault="00A7049B" w:rsidP="008F3852">
      <w:pPr>
        <w:pStyle w:val="a3"/>
        <w:jc w:val="center"/>
        <w:rPr>
          <w:b/>
          <w:sz w:val="28"/>
          <w:szCs w:val="24"/>
        </w:rPr>
      </w:pPr>
      <w:r w:rsidRPr="00A7049B">
        <w:rPr>
          <w:b/>
          <w:sz w:val="28"/>
          <w:szCs w:val="24"/>
          <w:lang w:val="en-US"/>
        </w:rPr>
        <w:t>III.</w:t>
      </w:r>
      <w:r w:rsidRPr="00A7049B">
        <w:rPr>
          <w:b/>
          <w:sz w:val="28"/>
          <w:szCs w:val="24"/>
        </w:rPr>
        <w:t>Тип учреждения</w:t>
      </w:r>
    </w:p>
    <w:p w:rsidR="00A7049B" w:rsidRPr="00A7049B" w:rsidRDefault="00A7049B" w:rsidP="008F3852">
      <w:pPr>
        <w:pStyle w:val="a3"/>
        <w:jc w:val="center"/>
        <w:rPr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7049B" w:rsidTr="00A7049B">
        <w:tc>
          <w:tcPr>
            <w:tcW w:w="3190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енное</w:t>
            </w:r>
          </w:p>
        </w:tc>
        <w:tc>
          <w:tcPr>
            <w:tcW w:w="3190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</w:t>
            </w:r>
          </w:p>
        </w:tc>
        <w:tc>
          <w:tcPr>
            <w:tcW w:w="3191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ое</w:t>
            </w:r>
          </w:p>
        </w:tc>
      </w:tr>
      <w:tr w:rsidR="00A7049B" w:rsidTr="00A7049B">
        <w:tc>
          <w:tcPr>
            <w:tcW w:w="3190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енное</w:t>
            </w:r>
          </w:p>
        </w:tc>
        <w:tc>
          <w:tcPr>
            <w:tcW w:w="3190" w:type="dxa"/>
          </w:tcPr>
          <w:p w:rsidR="00A7049B" w:rsidRDefault="00791285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7049B">
              <w:rPr>
                <w:sz w:val="24"/>
                <w:szCs w:val="24"/>
              </w:rPr>
              <w:t>юджетное</w:t>
            </w:r>
          </w:p>
        </w:tc>
        <w:tc>
          <w:tcPr>
            <w:tcW w:w="3191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A7049B" w:rsidRDefault="00A7049B" w:rsidP="008F3852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Сведения о кадровом составе у</w:t>
      </w:r>
      <w:r w:rsidRPr="00A7049B">
        <w:rPr>
          <w:sz w:val="24"/>
          <w:szCs w:val="24"/>
        </w:rPr>
        <w:t>чреждения</w:t>
      </w:r>
    </w:p>
    <w:tbl>
      <w:tblPr>
        <w:tblStyle w:val="a4"/>
        <w:tblW w:w="0" w:type="auto"/>
        <w:tblLook w:val="04A0"/>
      </w:tblPr>
      <w:tblGrid>
        <w:gridCol w:w="1375"/>
        <w:gridCol w:w="1082"/>
        <w:gridCol w:w="1193"/>
        <w:gridCol w:w="1506"/>
        <w:gridCol w:w="1215"/>
        <w:gridCol w:w="1506"/>
        <w:gridCol w:w="1694"/>
      </w:tblGrid>
      <w:tr w:rsidR="00A7049B" w:rsidTr="003B2766">
        <w:tc>
          <w:tcPr>
            <w:tcW w:w="9571" w:type="dxa"/>
            <w:gridSpan w:val="7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основного персонала учреждения</w:t>
            </w:r>
          </w:p>
        </w:tc>
      </w:tr>
      <w:tr w:rsidR="00C578A6" w:rsidTr="003B2766">
        <w:tc>
          <w:tcPr>
            <w:tcW w:w="2734" w:type="dxa"/>
            <w:gridSpan w:val="2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</w:t>
            </w:r>
            <w:proofErr w:type="gramStart"/>
            <w:r>
              <w:rPr>
                <w:sz w:val="24"/>
                <w:szCs w:val="24"/>
              </w:rPr>
              <w:t>т(</w:t>
            </w:r>
            <w:proofErr w:type="gramEnd"/>
            <w:r>
              <w:rPr>
                <w:sz w:val="24"/>
                <w:szCs w:val="24"/>
              </w:rPr>
              <w:t>чел)</w:t>
            </w:r>
          </w:p>
        </w:tc>
        <w:tc>
          <w:tcPr>
            <w:tcW w:w="2734" w:type="dxa"/>
            <w:gridSpan w:val="2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о специальности культуры и искусств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чел)</w:t>
            </w:r>
          </w:p>
        </w:tc>
        <w:tc>
          <w:tcPr>
            <w:tcW w:w="2735" w:type="dxa"/>
            <w:gridSpan w:val="2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учебных заведениях культуры и искусств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 xml:space="preserve"> чел)</w:t>
            </w:r>
          </w:p>
        </w:tc>
        <w:tc>
          <w:tcPr>
            <w:tcW w:w="1368" w:type="dxa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в 2020г.</w:t>
            </w:r>
          </w:p>
        </w:tc>
      </w:tr>
      <w:tr w:rsidR="00C578A6" w:rsidTr="00A7049B">
        <w:tc>
          <w:tcPr>
            <w:tcW w:w="1367" w:type="dxa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1367" w:type="dxa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67" w:type="dxa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367" w:type="dxa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367" w:type="dxa"/>
          </w:tcPr>
          <w:p w:rsidR="00A7049B" w:rsidRDefault="00791285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578A6">
              <w:rPr>
                <w:sz w:val="24"/>
                <w:szCs w:val="24"/>
              </w:rPr>
              <w:t>ысшее</w:t>
            </w:r>
          </w:p>
        </w:tc>
        <w:tc>
          <w:tcPr>
            <w:tcW w:w="1368" w:type="dxa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специальное</w:t>
            </w:r>
          </w:p>
        </w:tc>
        <w:tc>
          <w:tcPr>
            <w:tcW w:w="1368" w:type="dxa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квалификации</w:t>
            </w:r>
          </w:p>
        </w:tc>
      </w:tr>
      <w:tr w:rsidR="00C578A6" w:rsidTr="00A7049B">
        <w:tc>
          <w:tcPr>
            <w:tcW w:w="1367" w:type="dxa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лет</w:t>
            </w:r>
          </w:p>
        </w:tc>
        <w:tc>
          <w:tcPr>
            <w:tcW w:w="1367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578A6" w:rsidTr="00A7049B">
        <w:tc>
          <w:tcPr>
            <w:tcW w:w="1367" w:type="dxa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55 лет</w:t>
            </w:r>
          </w:p>
        </w:tc>
        <w:tc>
          <w:tcPr>
            <w:tcW w:w="1367" w:type="dxa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578A6" w:rsidTr="00A7049B">
        <w:tc>
          <w:tcPr>
            <w:tcW w:w="1367" w:type="dxa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5 и старше</w:t>
            </w:r>
          </w:p>
        </w:tc>
        <w:tc>
          <w:tcPr>
            <w:tcW w:w="1367" w:type="dxa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7049B" w:rsidRDefault="00C578A6" w:rsidP="008F38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7049B" w:rsidRDefault="00A7049B" w:rsidP="008F385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A7049B" w:rsidRPr="00A7049B" w:rsidRDefault="00A7049B" w:rsidP="008F3852">
      <w:pPr>
        <w:pStyle w:val="a3"/>
        <w:jc w:val="center"/>
        <w:rPr>
          <w:sz w:val="24"/>
          <w:szCs w:val="24"/>
        </w:rPr>
      </w:pPr>
    </w:p>
    <w:p w:rsidR="00A7049B" w:rsidRPr="00A7049B" w:rsidRDefault="00A7049B" w:rsidP="008F3852">
      <w:pPr>
        <w:pStyle w:val="a3"/>
        <w:jc w:val="center"/>
        <w:rPr>
          <w:sz w:val="24"/>
          <w:szCs w:val="24"/>
        </w:rPr>
      </w:pPr>
    </w:p>
    <w:sectPr w:rsidR="00A7049B" w:rsidRPr="00A7049B" w:rsidSect="004F6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3852"/>
    <w:rsid w:val="00082E33"/>
    <w:rsid w:val="00101C3C"/>
    <w:rsid w:val="001120C4"/>
    <w:rsid w:val="001B6098"/>
    <w:rsid w:val="003B2766"/>
    <w:rsid w:val="003D1E02"/>
    <w:rsid w:val="004411C5"/>
    <w:rsid w:val="004F65D8"/>
    <w:rsid w:val="00537FC0"/>
    <w:rsid w:val="00577E8A"/>
    <w:rsid w:val="00591CCA"/>
    <w:rsid w:val="0061642C"/>
    <w:rsid w:val="0064018B"/>
    <w:rsid w:val="006709E5"/>
    <w:rsid w:val="00715505"/>
    <w:rsid w:val="00791285"/>
    <w:rsid w:val="007969A2"/>
    <w:rsid w:val="008A390B"/>
    <w:rsid w:val="008F3852"/>
    <w:rsid w:val="00922CAC"/>
    <w:rsid w:val="0092620A"/>
    <w:rsid w:val="00946E0A"/>
    <w:rsid w:val="009938E3"/>
    <w:rsid w:val="00A000CC"/>
    <w:rsid w:val="00A7049B"/>
    <w:rsid w:val="00BC32ED"/>
    <w:rsid w:val="00BF3CF9"/>
    <w:rsid w:val="00C56FCD"/>
    <w:rsid w:val="00C578A6"/>
    <w:rsid w:val="00D03333"/>
    <w:rsid w:val="00D27E48"/>
    <w:rsid w:val="00D330B3"/>
    <w:rsid w:val="00ED660E"/>
    <w:rsid w:val="00FB1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852"/>
    <w:pPr>
      <w:spacing w:after="0" w:line="240" w:lineRule="auto"/>
    </w:pPr>
  </w:style>
  <w:style w:type="table" w:styleId="a4">
    <w:name w:val="Table Grid"/>
    <w:basedOn w:val="a1"/>
    <w:uiPriority w:val="59"/>
    <w:rsid w:val="00D33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CCA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ED66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852"/>
    <w:pPr>
      <w:spacing w:after="0" w:line="240" w:lineRule="auto"/>
    </w:pPr>
  </w:style>
  <w:style w:type="table" w:styleId="a4">
    <w:name w:val="Table Grid"/>
    <w:basedOn w:val="a1"/>
    <w:uiPriority w:val="59"/>
    <w:rsid w:val="00D33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CCA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ED66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9A75-B029-4CBC-90A1-F78E2DA9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0-12-13T06:49:00Z</dcterms:created>
  <dcterms:modified xsi:type="dcterms:W3CDTF">2021-10-19T11:01:00Z</dcterms:modified>
</cp:coreProperties>
</file>